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1BB" w:rsidRPr="00F10FCC" w:rsidRDefault="00D722AD" w:rsidP="006434D2">
      <w:pPr>
        <w:ind w:left="7088"/>
        <w:rPr>
          <w:rFonts w:ascii="Times New Roman" w:eastAsia="Times New Roman" w:hAnsi="Times New Roman" w:cs="Times New Roman"/>
          <w:sz w:val="24"/>
          <w:szCs w:val="24"/>
        </w:rPr>
      </w:pPr>
      <w:r w:rsidRPr="00F10FCC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D571BB" w:rsidRPr="00F10FCC" w:rsidRDefault="00D722AD" w:rsidP="006434D2">
      <w:pPr>
        <w:ind w:left="7088" w:right="-108"/>
        <w:rPr>
          <w:rFonts w:ascii="Times New Roman" w:eastAsia="Times New Roman" w:hAnsi="Times New Roman" w:cs="Times New Roman"/>
          <w:sz w:val="24"/>
          <w:szCs w:val="24"/>
        </w:rPr>
      </w:pPr>
      <w:r w:rsidRPr="00F10FCC">
        <w:rPr>
          <w:rFonts w:ascii="Times New Roman" w:eastAsia="Times New Roman" w:hAnsi="Times New Roman" w:cs="Times New Roman"/>
          <w:sz w:val="24"/>
          <w:szCs w:val="24"/>
        </w:rPr>
        <w:t>Начальник Управления образования</w:t>
      </w:r>
    </w:p>
    <w:p w:rsidR="00D571BB" w:rsidRPr="00F10FCC" w:rsidRDefault="00D722AD" w:rsidP="006434D2">
      <w:pPr>
        <w:ind w:left="7088" w:right="-108"/>
        <w:rPr>
          <w:rFonts w:ascii="Times New Roman" w:eastAsia="Times New Roman" w:hAnsi="Times New Roman" w:cs="Times New Roman"/>
          <w:sz w:val="24"/>
          <w:szCs w:val="24"/>
        </w:rPr>
      </w:pPr>
      <w:r w:rsidRPr="00F10FCC">
        <w:rPr>
          <w:rFonts w:ascii="Times New Roman" w:eastAsia="Times New Roman" w:hAnsi="Times New Roman" w:cs="Times New Roman"/>
          <w:sz w:val="24"/>
          <w:szCs w:val="24"/>
        </w:rPr>
        <w:t>администрации города Лысьвы</w:t>
      </w:r>
    </w:p>
    <w:p w:rsidR="00D571BB" w:rsidRPr="00F10FCC" w:rsidRDefault="00D722AD" w:rsidP="006434D2">
      <w:pPr>
        <w:ind w:left="7088"/>
        <w:rPr>
          <w:rFonts w:ascii="Times New Roman" w:eastAsia="Times New Roman" w:hAnsi="Times New Roman" w:cs="Times New Roman"/>
          <w:sz w:val="24"/>
          <w:szCs w:val="24"/>
        </w:rPr>
      </w:pPr>
      <w:r w:rsidRPr="00F10FCC">
        <w:rPr>
          <w:rFonts w:ascii="Times New Roman" w:eastAsia="Times New Roman" w:hAnsi="Times New Roman" w:cs="Times New Roman"/>
          <w:sz w:val="24"/>
          <w:szCs w:val="24"/>
        </w:rPr>
        <w:t>___________________ Л.Е. Степанова</w:t>
      </w:r>
    </w:p>
    <w:p w:rsidR="00D571BB" w:rsidRPr="00F10FCC" w:rsidRDefault="00D571BB" w:rsidP="006434D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71BB" w:rsidRPr="00F10FCC" w:rsidRDefault="00D722AD" w:rsidP="006434D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  <w:r w:rsidRPr="00F10FCC">
        <w:rPr>
          <w:rFonts w:ascii="Times New Roman" w:eastAsia="Times New Roman" w:hAnsi="Times New Roman" w:cs="Times New Roman"/>
          <w:b/>
          <w:sz w:val="24"/>
          <w:szCs w:val="24"/>
        </w:rPr>
        <w:t>ПЛАН РАБОТЫ</w:t>
      </w:r>
    </w:p>
    <w:p w:rsidR="00D571BB" w:rsidRPr="00F10FCC" w:rsidRDefault="00D722AD" w:rsidP="006434D2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FCC">
        <w:rPr>
          <w:rFonts w:ascii="Times New Roman" w:eastAsia="Times New Roman" w:hAnsi="Times New Roman" w:cs="Times New Roman"/>
          <w:b/>
          <w:sz w:val="24"/>
          <w:szCs w:val="24"/>
        </w:rPr>
        <w:t>УПРАВЛЕНИЯ ОБРАЗОВАНИЯ и МАУ ДПО «ЦНМО»</w:t>
      </w:r>
    </w:p>
    <w:p w:rsidR="00D571BB" w:rsidRPr="00F10FCC" w:rsidRDefault="00D722AD" w:rsidP="006434D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FCC">
        <w:rPr>
          <w:rFonts w:ascii="Times New Roman" w:eastAsia="Times New Roman" w:hAnsi="Times New Roman" w:cs="Times New Roman"/>
          <w:b/>
          <w:sz w:val="24"/>
          <w:szCs w:val="24"/>
        </w:rPr>
        <w:t>на март 2018 г.</w:t>
      </w:r>
    </w:p>
    <w:tbl>
      <w:tblPr>
        <w:tblStyle w:val="a6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68"/>
        <w:gridCol w:w="1985"/>
        <w:gridCol w:w="1701"/>
        <w:gridCol w:w="3686"/>
        <w:gridCol w:w="2288"/>
      </w:tblGrid>
      <w:tr w:rsidR="00D722AD" w:rsidRPr="00F10FCC" w:rsidTr="005C0A9B">
        <w:trPr>
          <w:trHeight w:val="70"/>
        </w:trPr>
        <w:tc>
          <w:tcPr>
            <w:tcW w:w="736" w:type="pct"/>
          </w:tcPr>
          <w:p w:rsidR="00D722AD" w:rsidRPr="00F10FCC" w:rsidRDefault="00D722AD" w:rsidP="0064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</w:t>
            </w:r>
          </w:p>
          <w:p w:rsidR="00D722AD" w:rsidRPr="00F10FCC" w:rsidRDefault="00D722AD" w:rsidP="0064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876" w:type="pct"/>
            <w:vAlign w:val="center"/>
          </w:tcPr>
          <w:p w:rsidR="00D722AD" w:rsidRPr="00F10FCC" w:rsidRDefault="00D722AD" w:rsidP="0064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751" w:type="pct"/>
            <w:vAlign w:val="center"/>
          </w:tcPr>
          <w:p w:rsidR="00D722AD" w:rsidRPr="00F10FCC" w:rsidRDefault="00D722AD" w:rsidP="0064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27" w:type="pct"/>
            <w:vAlign w:val="center"/>
          </w:tcPr>
          <w:p w:rsidR="00D722AD" w:rsidRPr="00F10FCC" w:rsidRDefault="00D722AD" w:rsidP="0064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010" w:type="pct"/>
            <w:vAlign w:val="center"/>
          </w:tcPr>
          <w:p w:rsidR="00D722AD" w:rsidRPr="00F10FCC" w:rsidRDefault="00D722AD" w:rsidP="0064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F6EC1" w:rsidRPr="00F10FCC" w:rsidTr="003F6EC1">
        <w:trPr>
          <w:trHeight w:val="194"/>
        </w:trPr>
        <w:tc>
          <w:tcPr>
            <w:tcW w:w="736" w:type="pct"/>
            <w:vMerge w:val="restart"/>
          </w:tcPr>
          <w:p w:rsidR="003F6EC1" w:rsidRPr="00F10FCC" w:rsidRDefault="003F6EC1" w:rsidP="0064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01.03.18</w:t>
            </w:r>
          </w:p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76" w:type="pct"/>
            <w:vAlign w:val="center"/>
          </w:tcPr>
          <w:p w:rsidR="003F6EC1" w:rsidRPr="00F10FCC" w:rsidRDefault="003F6EC1" w:rsidP="003F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3F6EC1" w:rsidRPr="00F10FCC" w:rsidRDefault="003F6EC1" w:rsidP="003F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</w:rPr>
              <w:t>«ООШ № 13»</w:t>
            </w:r>
          </w:p>
        </w:tc>
        <w:tc>
          <w:tcPr>
            <w:tcW w:w="751" w:type="pct"/>
            <w:vAlign w:val="center"/>
          </w:tcPr>
          <w:p w:rsidR="003F6EC1" w:rsidRPr="00F10FCC" w:rsidRDefault="003F6EC1" w:rsidP="003F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3F6EC1" w:rsidRPr="00F10FCC" w:rsidRDefault="003F6EC1" w:rsidP="003F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</w:rPr>
              <w:t>(предварительно)</w:t>
            </w:r>
          </w:p>
        </w:tc>
        <w:tc>
          <w:tcPr>
            <w:tcW w:w="1627" w:type="pct"/>
          </w:tcPr>
          <w:p w:rsidR="003F6EC1" w:rsidRPr="00F10FCC" w:rsidRDefault="003F6EC1" w:rsidP="003F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</w:rPr>
              <w:t>ПДС «Шаг навстречу». «Обучение детей с ОВЗ в инклюзивном классе»</w:t>
            </w:r>
          </w:p>
        </w:tc>
        <w:tc>
          <w:tcPr>
            <w:tcW w:w="1010" w:type="pct"/>
            <w:vAlign w:val="center"/>
          </w:tcPr>
          <w:p w:rsidR="003F6EC1" w:rsidRPr="00F10FCC" w:rsidRDefault="003F6EC1" w:rsidP="003F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hAnsi="Times New Roman" w:cs="Times New Roman"/>
                <w:sz w:val="24"/>
                <w:szCs w:val="24"/>
              </w:rPr>
              <w:t>Бевзвенко</w:t>
            </w:r>
            <w:proofErr w:type="spellEnd"/>
            <w:r w:rsidRPr="00F10FCC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3F6EC1" w:rsidRPr="00F10FCC" w:rsidTr="002B59DB">
        <w:trPr>
          <w:trHeight w:val="194"/>
        </w:trPr>
        <w:tc>
          <w:tcPr>
            <w:tcW w:w="736" w:type="pct"/>
            <w:vMerge/>
          </w:tcPr>
          <w:p w:rsidR="003F6EC1" w:rsidRPr="00F10FCC" w:rsidRDefault="003F6EC1" w:rsidP="0064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F6EC1" w:rsidRPr="00F10FCC" w:rsidRDefault="003F6EC1" w:rsidP="0064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ДПО «ЦНМО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751" w:type="pct"/>
            <w:vAlign w:val="center"/>
          </w:tcPr>
          <w:p w:rsidR="003F6EC1" w:rsidRPr="00F10FCC" w:rsidRDefault="003F6EC1" w:rsidP="0064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27" w:type="pct"/>
            <w:vAlign w:val="center"/>
          </w:tcPr>
          <w:p w:rsidR="003F6EC1" w:rsidRPr="00F10FCC" w:rsidRDefault="003F6EC1" w:rsidP="002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С заместителей директора по ВР</w:t>
            </w:r>
          </w:p>
        </w:tc>
        <w:tc>
          <w:tcPr>
            <w:tcW w:w="1010" w:type="pct"/>
            <w:vAlign w:val="center"/>
          </w:tcPr>
          <w:p w:rsidR="003F6EC1" w:rsidRPr="00F10FCC" w:rsidRDefault="003F6EC1" w:rsidP="0064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ебков А.А.</w:t>
            </w:r>
          </w:p>
        </w:tc>
      </w:tr>
      <w:tr w:rsidR="003F6EC1" w:rsidRPr="00F10FCC" w:rsidTr="005C0A9B">
        <w:trPr>
          <w:trHeight w:val="50"/>
        </w:trPr>
        <w:tc>
          <w:tcPr>
            <w:tcW w:w="736" w:type="pct"/>
            <w:vMerge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3F6EC1" w:rsidRPr="00F10FCC" w:rsidRDefault="003F6EC1" w:rsidP="002B5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" w:type="pct"/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7" w:type="pct"/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ГМФ педагогов-организаторов</w:t>
            </w:r>
          </w:p>
        </w:tc>
        <w:tc>
          <w:tcPr>
            <w:tcW w:w="1010" w:type="pct"/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ина И.В.</w:t>
            </w:r>
          </w:p>
        </w:tc>
      </w:tr>
      <w:tr w:rsidR="003F6EC1" w:rsidRPr="00F10FCC" w:rsidTr="005C0A9B">
        <w:trPr>
          <w:trHeight w:val="50"/>
        </w:trPr>
        <w:tc>
          <w:tcPr>
            <w:tcW w:w="736" w:type="pct"/>
            <w:vMerge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</w:p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«Лицей № 1»</w:t>
            </w:r>
          </w:p>
        </w:tc>
        <w:tc>
          <w:tcPr>
            <w:tcW w:w="751" w:type="pct"/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27" w:type="pct"/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интеллектуальная игра «По закоулкам химического дома» (в рамках ГМФ учителей химии)</w:t>
            </w:r>
          </w:p>
        </w:tc>
        <w:tc>
          <w:tcPr>
            <w:tcW w:w="1010" w:type="pct"/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Смахарова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Нелюбина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3F6EC1" w:rsidRPr="00F10FCC" w:rsidTr="005C0A9B">
        <w:trPr>
          <w:trHeight w:val="50"/>
        </w:trPr>
        <w:tc>
          <w:tcPr>
            <w:tcW w:w="736" w:type="pct"/>
            <w:vMerge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F6EC1" w:rsidRPr="00F10FCC" w:rsidRDefault="003F6EC1" w:rsidP="002B5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ДПО «ЦНМО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751" w:type="pct"/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4.00 - 16.30</w:t>
            </w:r>
          </w:p>
        </w:tc>
        <w:tc>
          <w:tcPr>
            <w:tcW w:w="1627" w:type="pct"/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Очное занятие в рамках КПК «Технологии управления деятельностью обучающихся по достижению результатов»</w:t>
            </w:r>
          </w:p>
        </w:tc>
        <w:tc>
          <w:tcPr>
            <w:tcW w:w="1010" w:type="pct"/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Е.И.</w:t>
            </w:r>
          </w:p>
        </w:tc>
      </w:tr>
      <w:tr w:rsidR="003F6EC1" w:rsidRPr="00F10FCC" w:rsidTr="005C0A9B">
        <w:trPr>
          <w:trHeight w:val="50"/>
        </w:trPr>
        <w:tc>
          <w:tcPr>
            <w:tcW w:w="736" w:type="pct"/>
            <w:vMerge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</w:t>
            </w:r>
          </w:p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3»</w:t>
            </w:r>
          </w:p>
        </w:tc>
        <w:tc>
          <w:tcPr>
            <w:tcW w:w="751" w:type="pct"/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27" w:type="pct"/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уки в рамках ГМФ учителей физики</w:t>
            </w:r>
          </w:p>
        </w:tc>
        <w:tc>
          <w:tcPr>
            <w:tcW w:w="1010" w:type="pct"/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еко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И.</w:t>
            </w:r>
          </w:p>
        </w:tc>
      </w:tr>
      <w:tr w:rsidR="003F6EC1" w:rsidRPr="00F10FCC" w:rsidTr="005C0A9B">
        <w:trPr>
          <w:trHeight w:val="50"/>
        </w:trPr>
        <w:tc>
          <w:tcPr>
            <w:tcW w:w="736" w:type="pct"/>
            <w:vMerge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 Лысьвенского театра драмы имени А.А. Савина</w:t>
            </w:r>
          </w:p>
        </w:tc>
        <w:tc>
          <w:tcPr>
            <w:tcW w:w="751" w:type="pct"/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27" w:type="pct"/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 «Наследие. Экскурсия в музей театра </w:t>
            </w: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. Савина для активистов школьных музеев и специалистов музейного пространства ОО, ДОО»</w:t>
            </w:r>
          </w:p>
        </w:tc>
        <w:tc>
          <w:tcPr>
            <w:tcW w:w="1010" w:type="pct"/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Абаулина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.</w:t>
            </w:r>
          </w:p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3F6EC1" w:rsidRPr="00F10FCC" w:rsidTr="006434D2">
        <w:trPr>
          <w:trHeight w:val="433"/>
        </w:trPr>
        <w:tc>
          <w:tcPr>
            <w:tcW w:w="736" w:type="pct"/>
          </w:tcPr>
          <w:p w:rsidR="003F6EC1" w:rsidRPr="00F10FCC" w:rsidRDefault="003F6EC1" w:rsidP="0064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01.03.18</w:t>
            </w:r>
          </w:p>
        </w:tc>
        <w:tc>
          <w:tcPr>
            <w:tcW w:w="876" w:type="pct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</w:p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«ООШ № 13»</w:t>
            </w:r>
          </w:p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«ДЮСШ»</w:t>
            </w:r>
          </w:p>
        </w:tc>
        <w:tc>
          <w:tcPr>
            <w:tcW w:w="751" w:type="pct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0.00- 13.00</w:t>
            </w:r>
          </w:p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9.30</w:t>
            </w:r>
          </w:p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627" w:type="pct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день учителей начальных классов.</w:t>
            </w:r>
          </w:p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ных спортивных соревнований по многоборью ГТО среди дошкольников</w:t>
            </w:r>
          </w:p>
        </w:tc>
        <w:tc>
          <w:tcPr>
            <w:tcW w:w="1010" w:type="pct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а И.В.</w:t>
            </w:r>
          </w:p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Бевзенко В.В.</w:t>
            </w:r>
          </w:p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Кобелева Л.Е</w:t>
            </w:r>
          </w:p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</w:t>
            </w:r>
          </w:p>
        </w:tc>
      </w:tr>
      <w:tr w:rsidR="009E17BE" w:rsidRPr="00F10FCC" w:rsidTr="005C0A9B">
        <w:trPr>
          <w:trHeight w:val="50"/>
        </w:trPr>
        <w:tc>
          <w:tcPr>
            <w:tcW w:w="736" w:type="pct"/>
            <w:vMerge w:val="restart"/>
          </w:tcPr>
          <w:p w:rsidR="009E17BE" w:rsidRPr="00F10FCC" w:rsidRDefault="009E17BE" w:rsidP="0064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02.03.18</w:t>
            </w:r>
          </w:p>
          <w:p w:rsidR="009E17BE" w:rsidRPr="00F10FCC" w:rsidRDefault="009E17BE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76" w:type="pct"/>
            <w:vAlign w:val="center"/>
          </w:tcPr>
          <w:p w:rsidR="009E17BE" w:rsidRDefault="009E17BE" w:rsidP="009E17B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9E17BE" w:rsidRPr="00F10FCC" w:rsidRDefault="009E17BE" w:rsidP="009E17B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751" w:type="pct"/>
            <w:vAlign w:val="center"/>
          </w:tcPr>
          <w:p w:rsidR="009E17BE" w:rsidRPr="00F10FCC" w:rsidRDefault="00805FE4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E17BE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27" w:type="pct"/>
            <w:vAlign w:val="center"/>
          </w:tcPr>
          <w:p w:rsidR="009E17BE" w:rsidRPr="00F10FCC" w:rsidRDefault="009E17BE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очередное совещание руководителей ОО </w:t>
            </w:r>
          </w:p>
        </w:tc>
        <w:tc>
          <w:tcPr>
            <w:tcW w:w="1010" w:type="pct"/>
            <w:vAlign w:val="center"/>
          </w:tcPr>
          <w:p w:rsidR="009E17BE" w:rsidRPr="00F10FCC" w:rsidRDefault="009E17BE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</w:tc>
      </w:tr>
      <w:tr w:rsidR="009E17BE" w:rsidRPr="00F10FCC" w:rsidTr="005C0A9B">
        <w:trPr>
          <w:trHeight w:val="50"/>
        </w:trPr>
        <w:tc>
          <w:tcPr>
            <w:tcW w:w="736" w:type="pct"/>
            <w:vMerge/>
          </w:tcPr>
          <w:p w:rsidR="009E17BE" w:rsidRPr="00F10FCC" w:rsidRDefault="009E17BE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9E17BE" w:rsidRDefault="009E17BE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9E17BE" w:rsidRPr="00F10FCC" w:rsidRDefault="009E17BE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751" w:type="pct"/>
            <w:vAlign w:val="center"/>
          </w:tcPr>
          <w:p w:rsidR="009E17BE" w:rsidRPr="00F10FCC" w:rsidRDefault="009E17BE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7" w:type="pct"/>
            <w:vAlign w:val="center"/>
          </w:tcPr>
          <w:p w:rsidR="009E17BE" w:rsidRPr="00F10FCC" w:rsidRDefault="009E17BE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для конкурсантов муниципального этапа Всероссийского конкурса «Воспитатель года - 2018» и «Учитель года - 2018»</w:t>
            </w:r>
          </w:p>
        </w:tc>
        <w:tc>
          <w:tcPr>
            <w:tcW w:w="1010" w:type="pct"/>
            <w:vAlign w:val="center"/>
          </w:tcPr>
          <w:p w:rsidR="009E17BE" w:rsidRPr="00F10FCC" w:rsidRDefault="009E17BE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  <w:p w:rsidR="009E17BE" w:rsidRPr="00F10FCC" w:rsidRDefault="009E17BE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е жюри</w:t>
            </w:r>
          </w:p>
          <w:p w:rsidR="009E17BE" w:rsidRPr="00F10FCC" w:rsidRDefault="009E17BE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е жюри</w:t>
            </w:r>
          </w:p>
        </w:tc>
      </w:tr>
      <w:tr w:rsidR="009E17BE" w:rsidRPr="00F10FCC" w:rsidTr="006434D2">
        <w:trPr>
          <w:trHeight w:val="1234"/>
        </w:trPr>
        <w:tc>
          <w:tcPr>
            <w:tcW w:w="736" w:type="pct"/>
            <w:vMerge/>
          </w:tcPr>
          <w:p w:rsidR="009E17BE" w:rsidRPr="00F10FCC" w:rsidRDefault="009E17BE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9E17BE" w:rsidRPr="00F10FCC" w:rsidRDefault="009E17BE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Ф </w:t>
            </w: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ПНИПУ</w:t>
            </w:r>
          </w:p>
        </w:tc>
        <w:tc>
          <w:tcPr>
            <w:tcW w:w="751" w:type="pct"/>
            <w:vAlign w:val="center"/>
          </w:tcPr>
          <w:p w:rsidR="009E17BE" w:rsidRPr="00F10FCC" w:rsidRDefault="009E17BE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0 </w:t>
            </w:r>
            <w:r w:rsidRPr="003557C8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Pr="0090280C">
              <w:rPr>
                <w:rFonts w:ascii="Times New Roman" w:eastAsia="Times New Roman" w:hAnsi="Times New Roman" w:cs="Times New Roman"/>
              </w:rPr>
              <w:t xml:space="preserve">все школы, кроме Лицея и </w:t>
            </w:r>
            <w:proofErr w:type="spellStart"/>
            <w:r w:rsidRPr="0090280C">
              <w:rPr>
                <w:rFonts w:ascii="Times New Roman" w:eastAsia="Times New Roman" w:hAnsi="Times New Roman" w:cs="Times New Roman"/>
              </w:rPr>
              <w:t>шк</w:t>
            </w:r>
            <w:proofErr w:type="spellEnd"/>
            <w:r w:rsidRPr="0090280C">
              <w:rPr>
                <w:rFonts w:ascii="Times New Roman" w:eastAsia="Times New Roman" w:hAnsi="Times New Roman" w:cs="Times New Roman"/>
              </w:rPr>
              <w:t xml:space="preserve"> № 3</w:t>
            </w:r>
            <w:r w:rsidRPr="003557C8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:rsidR="009E17BE" w:rsidRPr="00F10FCC" w:rsidRDefault="009E17BE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6.00 (МБОУ «Лицей № 1», МАОУ «СОШ № 3»)</w:t>
            </w:r>
          </w:p>
        </w:tc>
        <w:tc>
          <w:tcPr>
            <w:tcW w:w="1627" w:type="pct"/>
            <w:vAlign w:val="center"/>
          </w:tcPr>
          <w:p w:rsidR="009E17BE" w:rsidRPr="00F10FCC" w:rsidRDefault="009E17BE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учение благодарственных писем Главы успешно обучающимся </w:t>
            </w: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надцатиклассникам</w:t>
            </w:r>
            <w:proofErr w:type="spellEnd"/>
          </w:p>
        </w:tc>
        <w:tc>
          <w:tcPr>
            <w:tcW w:w="1010" w:type="pct"/>
            <w:vAlign w:val="center"/>
          </w:tcPr>
          <w:p w:rsidR="009E17BE" w:rsidRPr="00F10FCC" w:rsidRDefault="009E17BE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  <w:p w:rsidR="009E17BE" w:rsidRPr="00F10FCC" w:rsidRDefault="009E17BE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 ОО</w:t>
            </w:r>
          </w:p>
        </w:tc>
      </w:tr>
      <w:tr w:rsidR="003F6EC1" w:rsidRPr="00F10FCC" w:rsidTr="005C0A9B">
        <w:trPr>
          <w:trHeight w:val="50"/>
        </w:trPr>
        <w:tc>
          <w:tcPr>
            <w:tcW w:w="736" w:type="pct"/>
            <w:vMerge w:val="restart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.03.18</w:t>
            </w:r>
          </w:p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76" w:type="pct"/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НОЦ</w:t>
            </w:r>
          </w:p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Губаха</w:t>
            </w:r>
            <w:proofErr w:type="spellEnd"/>
          </w:p>
        </w:tc>
        <w:tc>
          <w:tcPr>
            <w:tcW w:w="751" w:type="pct"/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627" w:type="pct"/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олимпиады ПАО «Метафракс» для 11 классов</w:t>
            </w:r>
          </w:p>
        </w:tc>
        <w:tc>
          <w:tcPr>
            <w:tcW w:w="1010" w:type="pct"/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3F6EC1" w:rsidRPr="00F10FCC" w:rsidTr="005C0A9B">
        <w:trPr>
          <w:trHeight w:val="50"/>
        </w:trPr>
        <w:tc>
          <w:tcPr>
            <w:tcW w:w="736" w:type="pct"/>
            <w:vMerge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Начальная школа – детский сад»</w:t>
            </w:r>
          </w:p>
        </w:tc>
        <w:tc>
          <w:tcPr>
            <w:tcW w:w="751" w:type="pct"/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0.00 – 14.00</w:t>
            </w:r>
          </w:p>
        </w:tc>
        <w:tc>
          <w:tcPr>
            <w:tcW w:w="1627" w:type="pct"/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для руководителей школ города и специалистов Управления образования «Уникальная школа»</w:t>
            </w:r>
          </w:p>
        </w:tc>
        <w:tc>
          <w:tcPr>
            <w:tcW w:w="1010" w:type="pct"/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Летова Г.Л.</w:t>
            </w:r>
          </w:p>
        </w:tc>
      </w:tr>
      <w:tr w:rsidR="003F6EC1" w:rsidRPr="00F10FCC" w:rsidTr="005C0A9B">
        <w:trPr>
          <w:trHeight w:val="50"/>
        </w:trPr>
        <w:tc>
          <w:tcPr>
            <w:tcW w:w="736" w:type="pct"/>
            <w:vMerge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2 с УИОП»</w:t>
            </w:r>
          </w:p>
        </w:tc>
        <w:tc>
          <w:tcPr>
            <w:tcW w:w="751" w:type="pct"/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627" w:type="pct"/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олимпиада по черчению для учащихся 8-9 классов</w:t>
            </w:r>
          </w:p>
        </w:tc>
        <w:tc>
          <w:tcPr>
            <w:tcW w:w="1010" w:type="pct"/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Кирбай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F6EC1" w:rsidRPr="00F10FCC" w:rsidTr="005C0A9B">
        <w:trPr>
          <w:trHeight w:val="20"/>
        </w:trPr>
        <w:tc>
          <w:tcPr>
            <w:tcW w:w="736" w:type="pct"/>
            <w:vMerge w:val="restart"/>
          </w:tcPr>
          <w:p w:rsidR="003F6EC1" w:rsidRPr="00F10FCC" w:rsidRDefault="003F6EC1" w:rsidP="0064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04.03.18</w:t>
            </w:r>
          </w:p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7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76</w:t>
            </w:r>
          </w:p>
        </w:tc>
        <w:tc>
          <w:tcPr>
            <w:tcW w:w="75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2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ое первенство города по шахматам среди учащихся 2007 года рождения и моложе.</w:t>
            </w:r>
          </w:p>
        </w:tc>
        <w:tc>
          <w:tcPr>
            <w:tcW w:w="1010" w:type="pct"/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ин С.А.</w:t>
            </w:r>
          </w:p>
        </w:tc>
      </w:tr>
      <w:tr w:rsidR="003F6EC1" w:rsidRPr="00F10FCC" w:rsidTr="005C0A9B">
        <w:trPr>
          <w:trHeight w:val="20"/>
        </w:trPr>
        <w:tc>
          <w:tcPr>
            <w:tcW w:w="736" w:type="pct"/>
            <w:vMerge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75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2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ы «Для вас, любимые!»</w:t>
            </w:r>
          </w:p>
        </w:tc>
        <w:tc>
          <w:tcPr>
            <w:tcW w:w="1010" w:type="pct"/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3F6EC1" w:rsidRPr="00F10FCC" w:rsidTr="005C0A9B">
        <w:trPr>
          <w:trHeight w:val="20"/>
        </w:trPr>
        <w:tc>
          <w:tcPr>
            <w:tcW w:w="736" w:type="pct"/>
            <w:vMerge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75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«Для вас, любимые…», посвящённый Международному женскому дню</w:t>
            </w:r>
          </w:p>
        </w:tc>
        <w:tc>
          <w:tcPr>
            <w:tcW w:w="1010" w:type="pct"/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Клабукова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О.</w:t>
            </w:r>
          </w:p>
        </w:tc>
      </w:tr>
      <w:tr w:rsidR="003F6EC1" w:rsidRPr="00F10FCC" w:rsidTr="005C0A9B">
        <w:trPr>
          <w:trHeight w:val="40"/>
        </w:trPr>
        <w:tc>
          <w:tcPr>
            <w:tcW w:w="736" w:type="pct"/>
            <w:vMerge w:val="restart"/>
          </w:tcPr>
          <w:p w:rsidR="003F6EC1" w:rsidRPr="00F10FCC" w:rsidRDefault="003F6EC1" w:rsidP="0064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05.03.18</w:t>
            </w:r>
          </w:p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76" w:type="pct"/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51" w:type="pct"/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627" w:type="pct"/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формы учета несовершеннолетних, систематически пропускающих или не посещающих учебные занятия без уважительной причины, не приступивших к занятиям на эл. адрес </w:t>
            </w:r>
            <w:hyperlink r:id="rId6" w:history="1">
              <w:r w:rsidRPr="00F10FCC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natvlad19@mail.ru</w:t>
              </w:r>
            </w:hyperlink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каз № 344/01-08 от 15.08.2016)</w:t>
            </w:r>
          </w:p>
        </w:tc>
        <w:tc>
          <w:tcPr>
            <w:tcW w:w="1010" w:type="pct"/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Н.С.</w:t>
            </w:r>
          </w:p>
        </w:tc>
      </w:tr>
      <w:tr w:rsidR="003F6EC1" w:rsidRPr="00F10FCC" w:rsidTr="005C0A9B">
        <w:trPr>
          <w:trHeight w:val="50"/>
        </w:trPr>
        <w:tc>
          <w:tcPr>
            <w:tcW w:w="736" w:type="pct"/>
            <w:vMerge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6 с УИОП»</w:t>
            </w:r>
          </w:p>
        </w:tc>
        <w:tc>
          <w:tcPr>
            <w:tcW w:w="751" w:type="pct"/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1627" w:type="pct"/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истории. 8 класс (в рамках ГМФ учителей истории и обществознания)</w:t>
            </w:r>
          </w:p>
        </w:tc>
        <w:tc>
          <w:tcPr>
            <w:tcW w:w="1010" w:type="pct"/>
            <w:vAlign w:val="center"/>
          </w:tcPr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нина Л.В.</w:t>
            </w:r>
          </w:p>
          <w:p w:rsidR="003F6EC1" w:rsidRPr="00F10FCC" w:rsidRDefault="003F6EC1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Грехова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Ш.</w:t>
            </w:r>
          </w:p>
        </w:tc>
      </w:tr>
      <w:tr w:rsidR="00805FE4" w:rsidRPr="00F10FCC" w:rsidTr="005C0A9B">
        <w:trPr>
          <w:trHeight w:val="50"/>
        </w:trPr>
        <w:tc>
          <w:tcPr>
            <w:tcW w:w="736" w:type="pct"/>
            <w:vMerge w:val="restart"/>
          </w:tcPr>
          <w:p w:rsidR="00805FE4" w:rsidRPr="00F10FCC" w:rsidRDefault="00805FE4" w:rsidP="0064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06.03.18</w:t>
            </w:r>
          </w:p>
          <w:p w:rsidR="00805FE4" w:rsidRPr="00F10FCC" w:rsidRDefault="00805FE4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76" w:type="pct"/>
            <w:vAlign w:val="center"/>
          </w:tcPr>
          <w:p w:rsidR="00805FE4" w:rsidRPr="00F10FCC" w:rsidRDefault="00805FE4" w:rsidP="003F6E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</w:t>
            </w:r>
          </w:p>
          <w:p w:rsidR="00805FE4" w:rsidRPr="00F10FCC" w:rsidRDefault="00805FE4" w:rsidP="003F6E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3»</w:t>
            </w:r>
          </w:p>
        </w:tc>
        <w:tc>
          <w:tcPr>
            <w:tcW w:w="751" w:type="pct"/>
            <w:vAlign w:val="center"/>
          </w:tcPr>
          <w:p w:rsidR="00805FE4" w:rsidRPr="00F10FCC" w:rsidRDefault="00805FE4" w:rsidP="003F6E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27" w:type="pct"/>
            <w:vAlign w:val="center"/>
          </w:tcPr>
          <w:p w:rsidR="00805FE4" w:rsidRPr="00F10FCC" w:rsidRDefault="00805FE4" w:rsidP="003F6E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обществознания в 11 классе «Работа с 25 заданием ЕГЭ по обществознанию» (в рамках ГМФ учителей истории и обществознания)</w:t>
            </w:r>
          </w:p>
        </w:tc>
        <w:tc>
          <w:tcPr>
            <w:tcW w:w="1010" w:type="pct"/>
            <w:vAlign w:val="center"/>
          </w:tcPr>
          <w:p w:rsidR="00805FE4" w:rsidRPr="00F10FCC" w:rsidRDefault="00805FE4" w:rsidP="003F6E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нина Л.В.,</w:t>
            </w:r>
          </w:p>
          <w:p w:rsidR="00805FE4" w:rsidRPr="00F10FCC" w:rsidRDefault="00805FE4" w:rsidP="003F6E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Гущина Н.И.</w:t>
            </w:r>
          </w:p>
        </w:tc>
      </w:tr>
      <w:tr w:rsidR="00805FE4" w:rsidRPr="00F10FCC" w:rsidTr="005C0A9B">
        <w:trPr>
          <w:trHeight w:val="50"/>
        </w:trPr>
        <w:tc>
          <w:tcPr>
            <w:tcW w:w="736" w:type="pct"/>
            <w:vMerge/>
          </w:tcPr>
          <w:p w:rsidR="00805FE4" w:rsidRPr="00F10FCC" w:rsidRDefault="00805FE4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805FE4" w:rsidRPr="00F10FCC" w:rsidRDefault="00805FE4" w:rsidP="00992A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  <w:p w:rsidR="00805FE4" w:rsidRPr="00F10FCC" w:rsidRDefault="00805FE4" w:rsidP="00992A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е фойе</w:t>
            </w:r>
          </w:p>
        </w:tc>
        <w:tc>
          <w:tcPr>
            <w:tcW w:w="751" w:type="pct"/>
            <w:vAlign w:val="center"/>
          </w:tcPr>
          <w:p w:rsidR="00805FE4" w:rsidRPr="00F10FCC" w:rsidRDefault="00805FE4" w:rsidP="00992A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1.00 –</w:t>
            </w:r>
          </w:p>
          <w:p w:rsidR="00805FE4" w:rsidRPr="00F10FCC" w:rsidRDefault="00805FE4" w:rsidP="00992A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-4 </w:t>
            </w: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805FE4" w:rsidRPr="00F10FCC" w:rsidRDefault="00805FE4" w:rsidP="00992A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3.00 –</w:t>
            </w:r>
          </w:p>
          <w:p w:rsidR="00805FE4" w:rsidRPr="00F10FCC" w:rsidRDefault="00805FE4" w:rsidP="00992A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5-7 </w:t>
            </w: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805FE4" w:rsidRPr="00F10FCC" w:rsidRDefault="00805FE4" w:rsidP="00992A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5.00 –</w:t>
            </w:r>
          </w:p>
          <w:p w:rsidR="00805FE4" w:rsidRPr="00F10FCC" w:rsidRDefault="00805FE4" w:rsidP="00992A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8-11 </w:t>
            </w: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27" w:type="pct"/>
            <w:vAlign w:val="center"/>
          </w:tcPr>
          <w:p w:rsidR="00805FE4" w:rsidRPr="00F10FCC" w:rsidRDefault="00805FE4" w:rsidP="00992A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 дистанционные командные образовательные турниры школьников (IV тур) «</w:t>
            </w: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Знайки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», «Умка», «Сферы знаний»</w:t>
            </w:r>
          </w:p>
        </w:tc>
        <w:tc>
          <w:tcPr>
            <w:tcW w:w="1010" w:type="pct"/>
            <w:vAlign w:val="center"/>
          </w:tcPr>
          <w:p w:rsidR="00805FE4" w:rsidRPr="00F10FCC" w:rsidRDefault="00805FE4" w:rsidP="00992A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Л.Н Пестова О.Л.</w:t>
            </w:r>
          </w:p>
        </w:tc>
      </w:tr>
      <w:tr w:rsidR="00805FE4" w:rsidRPr="00F10FCC" w:rsidTr="005C0A9B">
        <w:trPr>
          <w:trHeight w:val="50"/>
        </w:trPr>
        <w:tc>
          <w:tcPr>
            <w:tcW w:w="736" w:type="pct"/>
            <w:vMerge/>
          </w:tcPr>
          <w:p w:rsidR="00805FE4" w:rsidRPr="00F10FCC" w:rsidRDefault="00805FE4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805FE4" w:rsidRPr="00F10FCC" w:rsidRDefault="00805FE4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6 с УИОП»</w:t>
            </w:r>
          </w:p>
        </w:tc>
        <w:tc>
          <w:tcPr>
            <w:tcW w:w="751" w:type="pct"/>
            <w:vAlign w:val="center"/>
          </w:tcPr>
          <w:p w:rsidR="00805FE4" w:rsidRPr="00F10FCC" w:rsidRDefault="00805FE4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1627" w:type="pct"/>
            <w:vAlign w:val="center"/>
          </w:tcPr>
          <w:p w:rsidR="00805FE4" w:rsidRPr="00F10FCC" w:rsidRDefault="00805FE4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истории в 6 классе (в рамках ГМФ учителей истории и обществознания)</w:t>
            </w:r>
          </w:p>
        </w:tc>
        <w:tc>
          <w:tcPr>
            <w:tcW w:w="1010" w:type="pct"/>
            <w:vAlign w:val="center"/>
          </w:tcPr>
          <w:p w:rsidR="00805FE4" w:rsidRPr="00F10FCC" w:rsidRDefault="00805FE4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нина Л.В.</w:t>
            </w:r>
          </w:p>
          <w:p w:rsidR="00805FE4" w:rsidRPr="00F10FCC" w:rsidRDefault="00805FE4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Щеголькова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805FE4" w:rsidRPr="00F10FCC" w:rsidTr="005C0A9B">
        <w:trPr>
          <w:trHeight w:val="50"/>
        </w:trPr>
        <w:tc>
          <w:tcPr>
            <w:tcW w:w="736" w:type="pct"/>
            <w:vMerge/>
          </w:tcPr>
          <w:p w:rsidR="00805FE4" w:rsidRPr="00F10FCC" w:rsidRDefault="00805FE4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805FE4" w:rsidRPr="00F10FCC" w:rsidRDefault="00805FE4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6 с УИОП»</w:t>
            </w:r>
          </w:p>
        </w:tc>
        <w:tc>
          <w:tcPr>
            <w:tcW w:w="751" w:type="pct"/>
            <w:vAlign w:val="center"/>
          </w:tcPr>
          <w:p w:rsidR="00805FE4" w:rsidRPr="00F10FCC" w:rsidRDefault="00805FE4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1627" w:type="pct"/>
            <w:vAlign w:val="center"/>
          </w:tcPr>
          <w:p w:rsidR="00805FE4" w:rsidRPr="00F10FCC" w:rsidRDefault="00805FE4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обществознания в 7 классе (в рамках ГМФ учителей истории и обществознания)</w:t>
            </w:r>
          </w:p>
        </w:tc>
        <w:tc>
          <w:tcPr>
            <w:tcW w:w="1010" w:type="pct"/>
            <w:vAlign w:val="center"/>
          </w:tcPr>
          <w:p w:rsidR="00805FE4" w:rsidRPr="00F10FCC" w:rsidRDefault="00805FE4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нина Л.В.</w:t>
            </w:r>
          </w:p>
        </w:tc>
      </w:tr>
      <w:tr w:rsidR="00805FE4" w:rsidRPr="00F10FCC" w:rsidTr="005C0A9B">
        <w:trPr>
          <w:trHeight w:val="50"/>
        </w:trPr>
        <w:tc>
          <w:tcPr>
            <w:tcW w:w="736" w:type="pct"/>
            <w:vMerge w:val="restart"/>
          </w:tcPr>
          <w:p w:rsidR="00805FE4" w:rsidRPr="00F10FCC" w:rsidRDefault="00805FE4" w:rsidP="0064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07.03.18</w:t>
            </w:r>
          </w:p>
          <w:p w:rsidR="00805FE4" w:rsidRPr="00F10FCC" w:rsidRDefault="00805FE4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76" w:type="pct"/>
            <w:vAlign w:val="center"/>
          </w:tcPr>
          <w:p w:rsidR="00805FE4" w:rsidRPr="00F10FCC" w:rsidRDefault="00805FE4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51" w:type="pct"/>
            <w:vAlign w:val="center"/>
          </w:tcPr>
          <w:p w:rsidR="00805FE4" w:rsidRPr="00F10FCC" w:rsidRDefault="00805FE4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627" w:type="pct"/>
            <w:vAlign w:val="center"/>
          </w:tcPr>
          <w:p w:rsidR="00805FE4" w:rsidRPr="00F10FCC" w:rsidRDefault="00805FE4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ное совещание о реализации краевых проектов, направленных на реализацию ФГОС ДО; сохранность контингента УДО</w:t>
            </w:r>
          </w:p>
        </w:tc>
        <w:tc>
          <w:tcPr>
            <w:tcW w:w="1010" w:type="pct"/>
            <w:vAlign w:val="center"/>
          </w:tcPr>
          <w:p w:rsidR="00805FE4" w:rsidRPr="00F10FCC" w:rsidRDefault="00805FE4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  <w:p w:rsidR="00805FE4" w:rsidRPr="00F10FCC" w:rsidRDefault="00805FE4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805FE4" w:rsidRPr="00F10FCC" w:rsidRDefault="00805FE4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ков А.А.</w:t>
            </w:r>
          </w:p>
        </w:tc>
      </w:tr>
      <w:tr w:rsidR="00805FE4" w:rsidRPr="00F10FCC" w:rsidTr="006434D2">
        <w:trPr>
          <w:trHeight w:val="106"/>
        </w:trPr>
        <w:tc>
          <w:tcPr>
            <w:tcW w:w="736" w:type="pct"/>
            <w:vMerge/>
          </w:tcPr>
          <w:p w:rsidR="00805FE4" w:rsidRPr="00F10FCC" w:rsidRDefault="00805FE4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05FE4" w:rsidRPr="00F10FCC" w:rsidRDefault="00805FE4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5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05FE4" w:rsidRPr="00F10FCC" w:rsidRDefault="00805FE4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162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05FE4" w:rsidRPr="00F10FCC" w:rsidRDefault="00805FE4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отчета по заболеваемости</w:t>
            </w:r>
          </w:p>
        </w:tc>
        <w:tc>
          <w:tcPr>
            <w:tcW w:w="1010" w:type="pct"/>
            <w:vAlign w:val="center"/>
          </w:tcPr>
          <w:p w:rsidR="00805FE4" w:rsidRPr="00F10FCC" w:rsidRDefault="00805FE4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05FE4" w:rsidRPr="00F10FCC" w:rsidTr="005C0A9B">
        <w:trPr>
          <w:trHeight w:val="40"/>
        </w:trPr>
        <w:tc>
          <w:tcPr>
            <w:tcW w:w="736" w:type="pct"/>
            <w:vMerge/>
          </w:tcPr>
          <w:p w:rsidR="00805FE4" w:rsidRPr="00F10FCC" w:rsidRDefault="00805FE4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805FE4" w:rsidRPr="00F10FCC" w:rsidRDefault="00805FE4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751" w:type="pct"/>
            <w:vAlign w:val="center"/>
          </w:tcPr>
          <w:p w:rsidR="00805FE4" w:rsidRPr="00F10FCC" w:rsidRDefault="00805FE4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627" w:type="pct"/>
            <w:vAlign w:val="center"/>
          </w:tcPr>
          <w:p w:rsidR="00805FE4" w:rsidRPr="00F10FCC" w:rsidRDefault="00805FE4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-подарок выпускника вокальной студии «Кантилена» Ильи </w:t>
            </w: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Еговцева</w:t>
            </w:r>
            <w:proofErr w:type="spellEnd"/>
          </w:p>
        </w:tc>
        <w:tc>
          <w:tcPr>
            <w:tcW w:w="1010" w:type="pct"/>
            <w:vAlign w:val="center"/>
          </w:tcPr>
          <w:p w:rsidR="00805FE4" w:rsidRPr="00F10FCC" w:rsidRDefault="00805FE4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нина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805FE4" w:rsidRPr="00F10FCC" w:rsidTr="005C0A9B">
        <w:trPr>
          <w:trHeight w:val="40"/>
        </w:trPr>
        <w:tc>
          <w:tcPr>
            <w:tcW w:w="736" w:type="pct"/>
            <w:vMerge/>
          </w:tcPr>
          <w:p w:rsidR="00805FE4" w:rsidRPr="00F10FCC" w:rsidRDefault="00805FE4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805FE4" w:rsidRDefault="00805FE4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805FE4" w:rsidRPr="00F10FCC" w:rsidRDefault="00805FE4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751" w:type="pct"/>
            <w:vAlign w:val="center"/>
          </w:tcPr>
          <w:p w:rsidR="00805FE4" w:rsidRPr="00F10FCC" w:rsidRDefault="00805FE4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627" w:type="pct"/>
            <w:vAlign w:val="center"/>
          </w:tcPr>
          <w:p w:rsidR="00805FE4" w:rsidRPr="00F10FCC" w:rsidRDefault="00805FE4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луба молодых педагог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0" w:type="pct"/>
            <w:vAlign w:val="center"/>
          </w:tcPr>
          <w:p w:rsidR="00805FE4" w:rsidRDefault="00805FE4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х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805FE4" w:rsidRPr="00F10FCC" w:rsidRDefault="00805FE4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805FE4" w:rsidRPr="00F10FCC" w:rsidTr="005C0A9B">
        <w:trPr>
          <w:trHeight w:val="20"/>
        </w:trPr>
        <w:tc>
          <w:tcPr>
            <w:tcW w:w="736" w:type="pct"/>
            <w:vMerge w:val="restart"/>
          </w:tcPr>
          <w:p w:rsidR="00805FE4" w:rsidRPr="00F10FCC" w:rsidRDefault="00805FE4" w:rsidP="0064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1.03.18</w:t>
            </w:r>
          </w:p>
          <w:p w:rsidR="00805FE4" w:rsidRPr="00F10FCC" w:rsidRDefault="00805FE4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7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05FE4" w:rsidRPr="00F10FCC" w:rsidRDefault="00805FE4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  <w:p w:rsidR="00805FE4" w:rsidRPr="00F10FCC" w:rsidRDefault="00805FE4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75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05FE4" w:rsidRPr="00F10FCC" w:rsidRDefault="00805FE4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2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05FE4" w:rsidRPr="00F10FCC" w:rsidRDefault="00805FE4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ое первенство города по настольному теннису среди учащихся 2007 г.р. и моложе.</w:t>
            </w:r>
          </w:p>
        </w:tc>
        <w:tc>
          <w:tcPr>
            <w:tcW w:w="1010" w:type="pct"/>
            <w:vAlign w:val="center"/>
          </w:tcPr>
          <w:p w:rsidR="00805FE4" w:rsidRPr="00F10FCC" w:rsidRDefault="00805FE4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Паклин С.В.</w:t>
            </w:r>
          </w:p>
        </w:tc>
      </w:tr>
      <w:tr w:rsidR="00805FE4" w:rsidRPr="00F10FCC" w:rsidTr="006434D2">
        <w:trPr>
          <w:trHeight w:val="271"/>
        </w:trPr>
        <w:tc>
          <w:tcPr>
            <w:tcW w:w="736" w:type="pct"/>
            <w:vMerge/>
          </w:tcPr>
          <w:p w:rsidR="00805FE4" w:rsidRPr="00F10FCC" w:rsidRDefault="00805FE4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05FE4" w:rsidRPr="00F10FCC" w:rsidRDefault="00805FE4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75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05FE4" w:rsidRPr="00F10FCC" w:rsidRDefault="00805FE4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05FE4" w:rsidRPr="00F10FCC" w:rsidRDefault="00805FE4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вокального творчества «Мелодия детства»</w:t>
            </w:r>
          </w:p>
        </w:tc>
        <w:tc>
          <w:tcPr>
            <w:tcW w:w="1010" w:type="pct"/>
            <w:vAlign w:val="center"/>
          </w:tcPr>
          <w:p w:rsidR="00805FE4" w:rsidRPr="00F10FCC" w:rsidRDefault="00805FE4" w:rsidP="006434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арёва Е.В.</w:t>
            </w:r>
          </w:p>
        </w:tc>
      </w:tr>
      <w:tr w:rsidR="003557C8" w:rsidRPr="00F10FCC" w:rsidTr="005C0A9B">
        <w:trPr>
          <w:trHeight w:val="40"/>
        </w:trPr>
        <w:tc>
          <w:tcPr>
            <w:tcW w:w="736" w:type="pct"/>
            <w:vMerge w:val="restart"/>
          </w:tcPr>
          <w:p w:rsidR="003557C8" w:rsidRPr="00F10FCC" w:rsidRDefault="003557C8" w:rsidP="00355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2.03.18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</w:t>
            </w:r>
          </w:p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ПМС-центр»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ём заявок от ОО для </w:t>
            </w:r>
            <w:r w:rsidRPr="00F10FCC">
              <w:rPr>
                <w:rFonts w:ascii="Times New Roman" w:hAnsi="Times New Roman" w:cs="Times New Roman"/>
                <w:sz w:val="24"/>
                <w:szCs w:val="24"/>
              </w:rPr>
              <w:t>подготовки подростков-медиаторов для работы в школьных службах примирения</w:t>
            </w:r>
            <w:r w:rsidRPr="00F10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6-8-е классы) 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F10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рес</w:t>
            </w:r>
            <w:proofErr w:type="gramEnd"/>
            <w:r w:rsidRPr="00F10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7" w:history="1">
              <w:r w:rsidRPr="00F10FC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Pr="00F10FC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F10FC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e-tatarinova@mail.ru</w:t>
              </w:r>
            </w:hyperlink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</w:rPr>
              <w:t>Татаринова О.Е.</w:t>
            </w:r>
          </w:p>
        </w:tc>
      </w:tr>
      <w:tr w:rsidR="003557C8" w:rsidRPr="00F10FCC" w:rsidTr="005C0A9B">
        <w:trPr>
          <w:trHeight w:val="50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Pr="008F077E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ОУ </w:t>
            </w:r>
          </w:p>
          <w:p w:rsidR="003557C8" w:rsidRPr="008F077E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Ш № 3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)</w:t>
            </w:r>
          </w:p>
          <w:p w:rsidR="003557C8" w:rsidRPr="008F077E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ОУ </w:t>
            </w:r>
          </w:p>
          <w:p w:rsidR="003557C8" w:rsidRPr="008F077E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Ш № 7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акт зал)</w:t>
            </w:r>
          </w:p>
        </w:tc>
        <w:tc>
          <w:tcPr>
            <w:tcW w:w="751" w:type="pct"/>
            <w:vAlign w:val="center"/>
          </w:tcPr>
          <w:p w:rsidR="003557C8" w:rsidRPr="008F077E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0 или 15.00</w:t>
            </w:r>
          </w:p>
        </w:tc>
        <w:tc>
          <w:tcPr>
            <w:tcW w:w="1627" w:type="pct"/>
            <w:vAlign w:val="center"/>
          </w:tcPr>
          <w:p w:rsidR="003557C8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труктаж организаторов ЕГЭ (иметь паспорт)</w:t>
            </w:r>
          </w:p>
          <w:p w:rsidR="003557C8" w:rsidRPr="008F077E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ьная тренировка ЕГЭ с использованием технологии печати</w:t>
            </w:r>
          </w:p>
        </w:tc>
        <w:tc>
          <w:tcPr>
            <w:tcW w:w="1010" w:type="pct"/>
            <w:vAlign w:val="center"/>
          </w:tcPr>
          <w:p w:rsidR="003557C8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епш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.А.</w:t>
            </w:r>
          </w:p>
          <w:p w:rsidR="003557C8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Л.</w:t>
            </w:r>
          </w:p>
          <w:p w:rsidR="003557C8" w:rsidRPr="008F077E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0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дакова</w:t>
            </w:r>
            <w:proofErr w:type="spellEnd"/>
            <w:r w:rsidRPr="008F0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.В</w:t>
            </w:r>
          </w:p>
          <w:p w:rsidR="003557C8" w:rsidRPr="008F077E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ахова К.В.</w:t>
            </w:r>
          </w:p>
          <w:p w:rsidR="003557C8" w:rsidRPr="008F077E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лых И.Ю.</w:t>
            </w:r>
          </w:p>
          <w:p w:rsidR="003557C8" w:rsidRPr="008F077E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иванова Н.Л.</w:t>
            </w:r>
          </w:p>
          <w:p w:rsidR="003557C8" w:rsidRPr="008F077E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и ОО</w:t>
            </w:r>
          </w:p>
        </w:tc>
      </w:tr>
      <w:tr w:rsidR="003557C8" w:rsidRPr="00F10FCC" w:rsidTr="005C0A9B">
        <w:trPr>
          <w:trHeight w:val="50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с 8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.03</w:t>
            </w: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8.0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танционная олимпиада по информатике для учащихся 8 классов 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Синцова С.А.</w:t>
            </w:r>
          </w:p>
        </w:tc>
      </w:tr>
      <w:tr w:rsidR="003557C8" w:rsidRPr="00F10FCC" w:rsidTr="005C0A9B">
        <w:trPr>
          <w:trHeight w:val="50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 Актовый зал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5.00 - 16.30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Очное занятие в рамках КПК «Технологии управления деятельностью обучающихся по достижению результатов»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Е.И.</w:t>
            </w:r>
          </w:p>
        </w:tc>
      </w:tr>
      <w:tr w:rsidR="003557C8" w:rsidRPr="00F10FCC" w:rsidTr="005C0A9B">
        <w:trPr>
          <w:trHeight w:val="464"/>
        </w:trPr>
        <w:tc>
          <w:tcPr>
            <w:tcW w:w="736" w:type="pct"/>
            <w:vMerge w:val="restart"/>
          </w:tcPr>
          <w:p w:rsidR="003557C8" w:rsidRPr="00F10FCC" w:rsidRDefault="003557C8" w:rsidP="00355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3.03.18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76" w:type="pct"/>
            <w:vAlign w:val="center"/>
          </w:tcPr>
          <w:p w:rsidR="003557C8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3557C8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ОШ № 13»,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УВОУ для </w:t>
            </w: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ОсДП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(К)ОШ»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.00-16.00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ведения кадрового делопроизводства и мониторинг информирования работников ОО и родителей учащихся (воспитанников) в рамках краевого проекта «Нет поборам!»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с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Р.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Г.А.</w:t>
            </w:r>
          </w:p>
        </w:tc>
      </w:tr>
      <w:tr w:rsidR="003557C8" w:rsidRPr="00F10FCC" w:rsidTr="005C0A9B">
        <w:trPr>
          <w:trHeight w:val="464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ОГЭ по выбору (обязательно обществознание)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3557C8" w:rsidRPr="00F10FCC" w:rsidTr="005C0A9B">
        <w:trPr>
          <w:trHeight w:val="464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стадион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города по лыжным гонкам среди учащихся 2007 г.р. и моложе (городские ОО)</w:t>
            </w:r>
          </w:p>
        </w:tc>
        <w:tc>
          <w:tcPr>
            <w:tcW w:w="1010" w:type="pct"/>
            <w:vAlign w:val="center"/>
          </w:tcPr>
          <w:p w:rsidR="003557C8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ков А.А.,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В.М.</w:t>
            </w:r>
          </w:p>
        </w:tc>
      </w:tr>
      <w:tr w:rsidR="003557C8" w:rsidRPr="00F10FCC" w:rsidTr="005C0A9B">
        <w:trPr>
          <w:trHeight w:val="50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№ 17»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епина, 38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3 - 27.03.2018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КПК «Декоративно-прикладная деятельность, как средство развития творческой активности детей дошкольного возраста», 16 часов, очная форма, бюджет\</w:t>
            </w: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F10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истрация на курсы: </w:t>
            </w:r>
            <w:r w:rsidRPr="00F10FC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10FC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goo.gl/forms/emOeDmLLMS" </w:instrText>
            </w:r>
            <w:r w:rsidRPr="00F10FC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10FCC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http://goo.gl/forms/emOeDmLLMS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о т.54529, Черепанова Т.А.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Сунцова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 Черепанова Т.А.</w:t>
            </w:r>
          </w:p>
        </w:tc>
      </w:tr>
      <w:tr w:rsidR="003557C8" w:rsidRPr="00F10FCC" w:rsidTr="005C0A9B">
        <w:trPr>
          <w:trHeight w:val="50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П «Технология ТРИЗ в контексте ФГОС ДО»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их Н.П.</w:t>
            </w:r>
          </w:p>
        </w:tc>
      </w:tr>
      <w:tr w:rsidR="003557C8" w:rsidRPr="00F10FCC" w:rsidTr="005C0A9B">
        <w:trPr>
          <w:trHeight w:val="50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Детский сад № 39» МО «ЛГО»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зёрная, 26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ГМФ инструкторов по физической культуре ДОО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3557C8" w:rsidRPr="00F10FCC" w:rsidTr="005C0A9B">
        <w:trPr>
          <w:trHeight w:val="50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Детский сад № 39» МО «ЛГО»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мидта, 36/2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</w:rPr>
              <w:t>ПГ «Технологии будущего»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вская Т.А.</w:t>
            </w:r>
          </w:p>
        </w:tc>
      </w:tr>
      <w:tr w:rsidR="003557C8" w:rsidRPr="00F10FCC" w:rsidTr="005C0A9B">
        <w:trPr>
          <w:trHeight w:val="50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,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4.30-17.00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3 - 16.03.2018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К «Урок общеметодологической направленности», 16 часов, очная форма, </w:t>
            </w: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F10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истрация на курсы: </w:t>
            </w:r>
            <w:r w:rsidRPr="00F10FC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10FC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goo.gl/forms/emOeDmLLMS" </w:instrText>
            </w:r>
            <w:r w:rsidRPr="00F10FC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10FCC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http://goo.gl/forms/emOeDmLLMS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о т.54529, Щукина Ю.Н.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Е.И.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Щукина Ю.Н.</w:t>
            </w:r>
          </w:p>
        </w:tc>
      </w:tr>
      <w:tr w:rsidR="003557C8" w:rsidRPr="00F10FCC" w:rsidTr="005C0A9B">
        <w:trPr>
          <w:trHeight w:val="20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7C8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6»</w:t>
            </w:r>
          </w:p>
        </w:tc>
        <w:tc>
          <w:tcPr>
            <w:tcW w:w="75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2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ярий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ускников 11 классов «Я сдам ЕГЭ» 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рамках ГМФ учителей физики) 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еко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И.</w:t>
            </w:r>
          </w:p>
        </w:tc>
      </w:tr>
      <w:tr w:rsidR="003557C8" w:rsidRPr="00F10FCC" w:rsidTr="005C0A9B">
        <w:trPr>
          <w:trHeight w:val="45"/>
        </w:trPr>
        <w:tc>
          <w:tcPr>
            <w:tcW w:w="736" w:type="pct"/>
            <w:vMerge w:val="restart"/>
          </w:tcPr>
          <w:p w:rsidR="003557C8" w:rsidRPr="00F10FCC" w:rsidRDefault="003557C8" w:rsidP="00355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4.03.18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76" w:type="pct"/>
            <w:vAlign w:val="center"/>
          </w:tcPr>
          <w:p w:rsidR="003557C8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Э 2952</w:t>
            </w:r>
          </w:p>
          <w:p w:rsidR="003557C8" w:rsidRPr="008F077E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ОУ </w:t>
            </w:r>
          </w:p>
          <w:p w:rsidR="003557C8" w:rsidRPr="008F077E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Ш № 3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57C8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Э № 2954</w:t>
            </w:r>
          </w:p>
          <w:p w:rsidR="003557C8" w:rsidRPr="008F077E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ОУ </w:t>
            </w:r>
          </w:p>
          <w:p w:rsidR="003557C8" w:rsidRPr="008F077E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Ш № 7»</w:t>
            </w:r>
          </w:p>
        </w:tc>
        <w:tc>
          <w:tcPr>
            <w:tcW w:w="751" w:type="pct"/>
            <w:vAlign w:val="center"/>
          </w:tcPr>
          <w:p w:rsidR="003557C8" w:rsidRPr="008F077E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627" w:type="pct"/>
            <w:vAlign w:val="center"/>
          </w:tcPr>
          <w:p w:rsidR="003557C8" w:rsidRPr="008F077E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ая а</w:t>
            </w:r>
            <w:r w:rsidRPr="008F0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ация ЕГЭ (математика профиль)</w:t>
            </w:r>
          </w:p>
        </w:tc>
        <w:tc>
          <w:tcPr>
            <w:tcW w:w="1010" w:type="pct"/>
            <w:vAlign w:val="center"/>
          </w:tcPr>
          <w:p w:rsidR="003557C8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епш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.А.</w:t>
            </w:r>
          </w:p>
          <w:p w:rsidR="003557C8" w:rsidRPr="008F077E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0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дакова</w:t>
            </w:r>
            <w:proofErr w:type="spellEnd"/>
            <w:r w:rsidRPr="008F0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.В</w:t>
            </w:r>
          </w:p>
          <w:p w:rsidR="003557C8" w:rsidRPr="008F077E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ахова К.В.</w:t>
            </w:r>
          </w:p>
          <w:p w:rsidR="003557C8" w:rsidRPr="008F077E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лых И.Ю.</w:t>
            </w:r>
          </w:p>
          <w:p w:rsidR="003557C8" w:rsidRPr="008F077E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иванова Н.Л.</w:t>
            </w:r>
          </w:p>
          <w:p w:rsidR="003557C8" w:rsidRPr="008F077E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и ОО</w:t>
            </w:r>
          </w:p>
        </w:tc>
      </w:tr>
      <w:tr w:rsidR="003557C8" w:rsidRPr="00F10FCC" w:rsidTr="005C0A9B">
        <w:trPr>
          <w:trHeight w:val="50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нолыжный комплекс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627" w:type="pct"/>
            <w:vAlign w:val="center"/>
          </w:tcPr>
          <w:p w:rsidR="003557C8" w:rsidRPr="000A3FE3" w:rsidRDefault="003557C8" w:rsidP="0035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E3"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лыжным гонкам среди учащихся сельских и коррекционных ОО,</w:t>
            </w:r>
          </w:p>
          <w:p w:rsidR="003557C8" w:rsidRPr="00F10FCC" w:rsidRDefault="003557C8" w:rsidP="0035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E3">
              <w:rPr>
                <w:rFonts w:ascii="Times New Roman" w:hAnsi="Times New Roman" w:cs="Times New Roman"/>
                <w:sz w:val="24"/>
                <w:szCs w:val="24"/>
              </w:rPr>
              <w:t>среди учащихся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3FE3">
              <w:rPr>
                <w:rFonts w:ascii="Times New Roman" w:hAnsi="Times New Roman" w:cs="Times New Roman"/>
                <w:sz w:val="24"/>
                <w:szCs w:val="24"/>
              </w:rPr>
              <w:t xml:space="preserve"> г.р. и моложе и 2004-2006 г.р. (город)</w:t>
            </w:r>
          </w:p>
        </w:tc>
        <w:tc>
          <w:tcPr>
            <w:tcW w:w="1010" w:type="pct"/>
            <w:vAlign w:val="center"/>
          </w:tcPr>
          <w:p w:rsidR="003557C8" w:rsidRDefault="003557C8" w:rsidP="0035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ебков А.А.,</w:t>
            </w:r>
          </w:p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В.М.</w:t>
            </w:r>
          </w:p>
        </w:tc>
      </w:tr>
      <w:tr w:rsidR="003557C8" w:rsidRPr="00F10FCC" w:rsidTr="005C0A9B">
        <w:trPr>
          <w:trHeight w:val="20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,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75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3.30-15.00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(по средам)</w:t>
            </w:r>
          </w:p>
        </w:tc>
        <w:tc>
          <w:tcPr>
            <w:tcW w:w="162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3 - 23.05.2018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К «Психолого-педагогическое сопровождение родителей в ОО», 40 часов, очно-заочная форма, </w:t>
            </w: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F10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истрация на курсы: </w:t>
            </w:r>
            <w:r w:rsidRPr="00F10FC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10FC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goo.gl/forms/emOeDmLLMS" </w:instrText>
            </w:r>
            <w:r w:rsidRPr="00F10FC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10FCC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http://goo.gl/forms/emOeDmLLMS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о т.54529, Черепанова Т.А.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елехова О.В. Черепанова Т.А.</w:t>
            </w:r>
          </w:p>
        </w:tc>
      </w:tr>
      <w:tr w:rsidR="003557C8" w:rsidRPr="00F10FCC" w:rsidTr="005C0A9B">
        <w:trPr>
          <w:trHeight w:val="40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ОГЭ по обществознанию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ПК</w:t>
            </w:r>
          </w:p>
        </w:tc>
      </w:tr>
      <w:tr w:rsidR="003557C8" w:rsidRPr="00F10FCC" w:rsidTr="005C0A9B">
        <w:trPr>
          <w:trHeight w:val="50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отчета по заболеваемости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3557C8" w:rsidRPr="00F10FCC" w:rsidTr="005C0A9B">
        <w:trPr>
          <w:trHeight w:val="50"/>
        </w:trPr>
        <w:tc>
          <w:tcPr>
            <w:tcW w:w="736" w:type="pct"/>
            <w:vMerge w:val="restart"/>
          </w:tcPr>
          <w:p w:rsidR="003557C8" w:rsidRPr="00F10FCC" w:rsidRDefault="003557C8" w:rsidP="00355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5.03.18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ая олимпиада по информатике для учащихся 9 классов (с 8.00 до 8.00 16 марта)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Синцова С.А.</w:t>
            </w:r>
          </w:p>
        </w:tc>
      </w:tr>
      <w:tr w:rsidR="003557C8" w:rsidRPr="00F10FCC" w:rsidTr="005C0A9B">
        <w:trPr>
          <w:trHeight w:val="50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лыжный комплекс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627" w:type="pct"/>
            <w:vAlign w:val="center"/>
          </w:tcPr>
          <w:p w:rsidR="003557C8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города по лыжным гонкам среди учащихся 2002-2003 г.р., 1999-2001 (городские ОО)</w:t>
            </w:r>
          </w:p>
          <w:p w:rsidR="003557C8" w:rsidRPr="000A3FE3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E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 ГТО учащимися </w:t>
            </w:r>
            <w:r w:rsidRPr="000A3F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A3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3F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0A3FE3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1010" w:type="pct"/>
            <w:vAlign w:val="center"/>
          </w:tcPr>
          <w:p w:rsidR="003557C8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ков А.А.,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В.М.</w:t>
            </w:r>
          </w:p>
        </w:tc>
      </w:tr>
      <w:tr w:rsidR="003557C8" w:rsidRPr="00F10FCC" w:rsidTr="005C0A9B">
        <w:trPr>
          <w:trHeight w:val="282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ДПО «ЦНМО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ГМФ заместителей директора по методической работе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Е.И.</w:t>
            </w:r>
          </w:p>
        </w:tc>
      </w:tr>
      <w:tr w:rsidR="003557C8" w:rsidRPr="00F10FCC" w:rsidTr="005C0A9B">
        <w:trPr>
          <w:trHeight w:val="50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ТОГЭ по выбору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3557C8" w:rsidRPr="00F10FCC" w:rsidTr="005C0A9B">
        <w:trPr>
          <w:trHeight w:val="58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ООШ № 11»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0.30-14.30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семинар «Урок системно-</w:t>
            </w: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й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: лучшие методики и практики ОО» для учителей русского языка и литературы (в рамках проекта ФЦПРО 2.2).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.В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Реутова Т.В.</w:t>
            </w:r>
          </w:p>
        </w:tc>
      </w:tr>
      <w:tr w:rsidR="003557C8" w:rsidRPr="00F10FCC" w:rsidTr="005C0A9B">
        <w:trPr>
          <w:trHeight w:val="58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ый совет заместителей директоров по ВМР ДО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3557C8" w:rsidRPr="00F10FCC" w:rsidTr="005C0A9B">
        <w:trPr>
          <w:trHeight w:val="50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</w:t>
            </w:r>
          </w:p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ПМС-центр»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седание городского актива учащихся школьных служб примирения (ШСП)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</w:rPr>
              <w:t>Татаринова О.Е.</w:t>
            </w:r>
          </w:p>
        </w:tc>
      </w:tr>
      <w:tr w:rsidR="003557C8" w:rsidRPr="00F10FCC" w:rsidTr="005C0A9B">
        <w:trPr>
          <w:trHeight w:val="426"/>
        </w:trPr>
        <w:tc>
          <w:tcPr>
            <w:tcW w:w="736" w:type="pct"/>
            <w:vMerge w:val="restart"/>
          </w:tcPr>
          <w:p w:rsidR="003557C8" w:rsidRPr="00F10FCC" w:rsidRDefault="003557C8" w:rsidP="00355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6.03.18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ТЕГЭ по русскому языку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3557C8" w:rsidRPr="00F10FCC" w:rsidTr="005C0A9B">
        <w:trPr>
          <w:trHeight w:val="50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детская библиотека МБУК «</w:t>
            </w: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Лысьвенская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С»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конкурса юных чтецов «Живая классика - 2018»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ёва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 Бондаренко Л.В., Старкова Л.В., </w:t>
            </w: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3557C8" w:rsidRPr="00F10FCC" w:rsidTr="005C0A9B">
        <w:trPr>
          <w:trHeight w:val="50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3»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ОГЭ по выбору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ПК</w:t>
            </w:r>
          </w:p>
        </w:tc>
      </w:tr>
      <w:tr w:rsidR="003557C8" w:rsidRPr="00F10FCC" w:rsidTr="005C0A9B">
        <w:trPr>
          <w:trHeight w:val="50"/>
        </w:trPr>
        <w:tc>
          <w:tcPr>
            <w:tcW w:w="736" w:type="pct"/>
          </w:tcPr>
          <w:p w:rsidR="003557C8" w:rsidRPr="00F10FCC" w:rsidRDefault="003557C8" w:rsidP="00355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7.03.18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2 с УИОП»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олимпиада по ИЗО для учащихся 4, 7, 8 классов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Кирбай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57C8" w:rsidRPr="00F10FCC" w:rsidTr="005C0A9B">
        <w:trPr>
          <w:trHeight w:val="50"/>
        </w:trPr>
        <w:tc>
          <w:tcPr>
            <w:tcW w:w="736" w:type="pct"/>
            <w:vMerge w:val="restart"/>
          </w:tcPr>
          <w:p w:rsidR="003557C8" w:rsidRPr="00F10FCC" w:rsidRDefault="003557C8" w:rsidP="00355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9.03.18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16 с УИОП»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виртуальная олимпиада по истории для учащихся 5-6 классов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нина Л.В.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Кокорышкина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3557C8" w:rsidRPr="00F10FCC" w:rsidTr="005C0A9B">
        <w:trPr>
          <w:trHeight w:val="50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ТОГЭ русский язык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3557C8" w:rsidRPr="00F10FCC" w:rsidTr="005C0A9B">
        <w:trPr>
          <w:trHeight w:val="50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</w:rPr>
              <w:t>«ППМС-центр»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</w:rPr>
              <w:t>ПГ «Педагогический консилиум» по теме: «Технологии, методы и приемы консультирования семьи ребенка с ОВЗ»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</w:rPr>
              <w:t>Шадрина И.В.</w:t>
            </w:r>
          </w:p>
        </w:tc>
      </w:tr>
      <w:tr w:rsidR="003557C8" w:rsidRPr="00F10FCC" w:rsidTr="005C0A9B">
        <w:trPr>
          <w:trHeight w:val="50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1»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</w:rPr>
              <w:t>Время уточнить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ТГ </w:t>
            </w:r>
            <w:r w:rsidRPr="00F10FCC">
              <w:rPr>
                <w:rFonts w:ascii="Times New Roman" w:hAnsi="Times New Roman" w:cs="Times New Roman"/>
                <w:sz w:val="24"/>
                <w:szCs w:val="24"/>
              </w:rPr>
              <w:t>«Альтернативная коммуникация как средство для поддержки социальной инклюзии для детей с нарушениями развития»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а С.В.</w:t>
            </w:r>
          </w:p>
        </w:tc>
      </w:tr>
      <w:tr w:rsidR="003557C8" w:rsidRPr="00F10FCC" w:rsidTr="005C0A9B">
        <w:trPr>
          <w:trHeight w:val="50"/>
        </w:trPr>
        <w:tc>
          <w:tcPr>
            <w:tcW w:w="736" w:type="pct"/>
            <w:vMerge w:val="restart"/>
          </w:tcPr>
          <w:p w:rsidR="003557C8" w:rsidRPr="00F10FCC" w:rsidRDefault="003557C8" w:rsidP="00355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20.03.18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Р по английскому языку 11 </w:t>
            </w: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Г.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3557C8" w:rsidRPr="00F10FCC" w:rsidTr="005C0A9B">
        <w:trPr>
          <w:trHeight w:val="50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1»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</w:rPr>
              <w:t>ул. Оборина, 11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ГМФ музыкальных руководителей ДОО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Агапова Ю.И.</w:t>
            </w:r>
          </w:p>
        </w:tc>
      </w:tr>
      <w:tr w:rsidR="003557C8" w:rsidRPr="00F10FCC" w:rsidTr="005C0A9B">
        <w:trPr>
          <w:trHeight w:val="50"/>
        </w:trPr>
        <w:tc>
          <w:tcPr>
            <w:tcW w:w="736" w:type="pct"/>
            <w:vMerge w:val="restart"/>
          </w:tcPr>
          <w:p w:rsidR="003557C8" w:rsidRPr="00F10FCC" w:rsidRDefault="003557C8" w:rsidP="00355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21.03.18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Р по истории 11 </w:t>
            </w: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Г.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3557C8" w:rsidRPr="00F10FCC" w:rsidTr="005C0A9B">
        <w:trPr>
          <w:trHeight w:val="50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bCs/>
                <w:sz w:val="24"/>
                <w:szCs w:val="24"/>
              </w:rPr>
              <w:t>МБУ</w:t>
            </w:r>
          </w:p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ППМС-центр»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.00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</w:rPr>
              <w:t xml:space="preserve">ГМФ учителей-психологов: </w:t>
            </w:r>
            <w:r w:rsidRPr="00F10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 классы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ватеева</w:t>
            </w:r>
            <w:proofErr w:type="spellEnd"/>
            <w:r w:rsidRPr="00F10FCC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</w:tr>
      <w:tr w:rsidR="003557C8" w:rsidRPr="00F10FCC" w:rsidTr="005C0A9B">
        <w:trPr>
          <w:trHeight w:val="50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(К)ОШ»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руководителей ОО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гова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557C8" w:rsidRPr="00F10FCC" w:rsidTr="005C0A9B">
        <w:trPr>
          <w:trHeight w:val="50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bCs/>
                <w:sz w:val="24"/>
                <w:szCs w:val="24"/>
              </w:rPr>
              <w:t>МБУ</w:t>
            </w:r>
          </w:p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bCs/>
                <w:sz w:val="24"/>
                <w:szCs w:val="24"/>
              </w:rPr>
              <w:t>«ППМС-центр»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</w:rPr>
              <w:t xml:space="preserve">ГМФ социальных педагогов с приглашением представителей ДОУ «Взаимодействие субъектов профилактики в сфере защиты прав ребенка. </w:t>
            </w:r>
            <w:proofErr w:type="spellStart"/>
            <w:r w:rsidRPr="00F10FCC">
              <w:rPr>
                <w:rFonts w:ascii="Times New Roman" w:hAnsi="Times New Roman" w:cs="Times New Roman"/>
                <w:sz w:val="24"/>
                <w:szCs w:val="24"/>
              </w:rPr>
              <w:t>Документообеспечение</w:t>
            </w:r>
            <w:proofErr w:type="spellEnd"/>
            <w:r w:rsidRPr="00F10FCC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взаимодействия» в рамках КПК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</w:rPr>
              <w:t>Якушева Т.П.</w:t>
            </w:r>
          </w:p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hAnsi="Times New Roman" w:cs="Times New Roman"/>
                <w:sz w:val="24"/>
                <w:szCs w:val="24"/>
              </w:rPr>
              <w:t>Патракова</w:t>
            </w:r>
            <w:proofErr w:type="spellEnd"/>
            <w:r w:rsidRPr="00F10FC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557C8" w:rsidRPr="00F10FCC" w:rsidTr="00AA4C43">
        <w:trPr>
          <w:trHeight w:val="50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bCs/>
                <w:sz w:val="24"/>
                <w:szCs w:val="24"/>
              </w:rPr>
              <w:t>МБУ</w:t>
            </w:r>
          </w:p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bCs/>
                <w:sz w:val="24"/>
                <w:szCs w:val="24"/>
              </w:rPr>
              <w:t>«ППМС-центр»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7" w:type="pct"/>
          </w:tcPr>
          <w:p w:rsidR="003557C8" w:rsidRPr="00F10FCC" w:rsidRDefault="003557C8" w:rsidP="0035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</w:rPr>
              <w:t xml:space="preserve">ПГ «Технологии профилактической работы в деятельности социального педагога» 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hAnsi="Times New Roman" w:cs="Times New Roman"/>
                <w:sz w:val="24"/>
                <w:szCs w:val="24"/>
              </w:rPr>
              <w:t>Десяткова</w:t>
            </w:r>
            <w:proofErr w:type="spellEnd"/>
            <w:r w:rsidRPr="00F10FCC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3557C8" w:rsidRPr="00F10FCC" w:rsidTr="005C0A9B">
        <w:trPr>
          <w:trHeight w:val="50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Детский сад № 39» МО «ЛГО»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епина, 29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ТГ «Инженерное мышление»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М.Н.</w:t>
            </w:r>
          </w:p>
        </w:tc>
      </w:tr>
      <w:tr w:rsidR="003557C8" w:rsidRPr="00F10FCC" w:rsidTr="005C0A9B">
        <w:trPr>
          <w:trHeight w:val="50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отчета по заболеваемости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3557C8" w:rsidRPr="00F10FCC" w:rsidTr="005C0A9B">
        <w:trPr>
          <w:trHeight w:val="50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7»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биологии в 5 классе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Бушуева С.А.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Печкина О.Р.</w:t>
            </w:r>
          </w:p>
        </w:tc>
      </w:tr>
      <w:tr w:rsidR="003557C8" w:rsidRPr="00F10FCC" w:rsidTr="005C0A9B">
        <w:trPr>
          <w:trHeight w:val="50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</w:rPr>
              <w:t>«ППМС- центр»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тическое занятие для родителей в рамках проекта «Родительский час» «Опасные увлечения. Роль семьи в профилактике вредных привычек» (по направлению </w:t>
            </w:r>
            <w:proofErr w:type="spellStart"/>
            <w:r w:rsidRPr="00F10FCC">
              <w:rPr>
                <w:rFonts w:ascii="Times New Roman" w:hAnsi="Times New Roman" w:cs="Times New Roman"/>
                <w:bCs/>
                <w:sz w:val="24"/>
                <w:szCs w:val="24"/>
              </w:rPr>
              <w:t>КДНиЗП</w:t>
            </w:r>
            <w:proofErr w:type="spellEnd"/>
            <w:r w:rsidRPr="00F10F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У)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bCs/>
                <w:sz w:val="24"/>
                <w:szCs w:val="24"/>
              </w:rPr>
              <w:t>Якушева Т.П.</w:t>
            </w:r>
          </w:p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bCs/>
                <w:sz w:val="24"/>
                <w:szCs w:val="24"/>
              </w:rPr>
              <w:t>Останина Н.Ф.</w:t>
            </w:r>
          </w:p>
        </w:tc>
      </w:tr>
      <w:tr w:rsidR="003557C8" w:rsidRPr="00F10FCC" w:rsidTr="005C0A9B">
        <w:trPr>
          <w:trHeight w:val="50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муниципального родительского совета</w:t>
            </w:r>
          </w:p>
        </w:tc>
        <w:tc>
          <w:tcPr>
            <w:tcW w:w="1010" w:type="pct"/>
            <w:vAlign w:val="center"/>
          </w:tcPr>
          <w:p w:rsidR="003557C8" w:rsidRDefault="003557C8" w:rsidP="00355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ано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Е.</w:t>
            </w:r>
          </w:p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реб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А.</w:t>
            </w:r>
          </w:p>
        </w:tc>
      </w:tr>
      <w:tr w:rsidR="003557C8" w:rsidRPr="00F10FCC" w:rsidTr="005C0A9B">
        <w:trPr>
          <w:trHeight w:val="50"/>
        </w:trPr>
        <w:tc>
          <w:tcPr>
            <w:tcW w:w="736" w:type="pct"/>
            <w:vMerge w:val="restart"/>
          </w:tcPr>
          <w:p w:rsidR="003557C8" w:rsidRPr="00F10FCC" w:rsidRDefault="003557C8" w:rsidP="00355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22.03.18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ППЭ 2952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ППЭ 2953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ППЭ 2954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ППЭ 2961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ППЭ 2963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ТОГЭ по математике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ПЭ</w:t>
            </w:r>
          </w:p>
        </w:tc>
      </w:tr>
      <w:tr w:rsidR="003557C8" w:rsidRPr="00F10FCC" w:rsidTr="005C0A9B">
        <w:trPr>
          <w:trHeight w:val="50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молодого заместителя по ВР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льская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3557C8" w:rsidRPr="00F10FCC" w:rsidTr="005C0A9B">
        <w:trPr>
          <w:trHeight w:val="601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0.00 -14.30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 по работе с детьми ОВЗ «Мир один для всех»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Воецкова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3557C8" w:rsidRPr="00F10FCC" w:rsidTr="005C0A9B">
        <w:trPr>
          <w:trHeight w:val="50"/>
        </w:trPr>
        <w:tc>
          <w:tcPr>
            <w:tcW w:w="736" w:type="pct"/>
            <w:vMerge w:val="restart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23.03.18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результатов анонимного анкетирования учащихся 1-7 </w:t>
            </w: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. на выявление фактов жестокого обращения (приказ начальника Управления образования № 48/01-08 от 05.02.2018)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Н.С.</w:t>
            </w:r>
          </w:p>
        </w:tc>
      </w:tr>
      <w:tr w:rsidR="003557C8" w:rsidRPr="00F10FCC" w:rsidTr="005C0A9B">
        <w:trPr>
          <w:trHeight w:val="20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</w:rPr>
              <w:t>«ППМС-центр»</w:t>
            </w:r>
          </w:p>
        </w:tc>
        <w:tc>
          <w:tcPr>
            <w:tcW w:w="75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62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7C8" w:rsidRPr="00F10FCC" w:rsidRDefault="003557C8" w:rsidP="0035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</w:rPr>
              <w:t>КПК «Коррекционное сопровождение образовательного процесса в условиях внедрения ФГОС НОО для обучающихся с ОВЗ» 48 часов</w:t>
            </w:r>
            <w:r w:rsidRPr="00F10FCC">
              <w:rPr>
                <w:rFonts w:ascii="Times New Roman" w:hAnsi="Times New Roman" w:cs="Times New Roman"/>
                <w:b/>
                <w:sz w:val="24"/>
                <w:szCs w:val="24"/>
              </w:rPr>
              <w:t>, с 23.03.18 по 30.03.18.</w:t>
            </w:r>
            <w:r w:rsidRPr="00F10F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10FCC">
              <w:rPr>
                <w:rFonts w:ascii="Times New Roman" w:hAnsi="Times New Roman" w:cs="Times New Roman"/>
                <w:sz w:val="24"/>
                <w:szCs w:val="24"/>
              </w:rPr>
              <w:t xml:space="preserve">(с собой иметь бахилы). Заявки до 15.03.18. на эл. адрес </w:t>
            </w:r>
            <w:hyperlink r:id="rId8" w:history="1">
              <w:r w:rsidRPr="00F10FC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budoppms@mail.ru</w:t>
              </w:r>
            </w:hyperlink>
            <w:r w:rsidRPr="00F10FC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</w:rPr>
              <w:t>Шадрина И.В.</w:t>
            </w:r>
          </w:p>
        </w:tc>
      </w:tr>
      <w:tr w:rsidR="003557C8" w:rsidRPr="00F10FCC" w:rsidTr="005C0A9B">
        <w:trPr>
          <w:trHeight w:val="40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- 11.00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- 13.00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фестиваль интеллектуальных игр «Марафон знатоков» для 4-5 классов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О.Л. Федотова Л.Н.</w:t>
            </w:r>
          </w:p>
        </w:tc>
      </w:tr>
      <w:tr w:rsidR="003557C8" w:rsidRPr="00F10FCC" w:rsidTr="006434D2">
        <w:trPr>
          <w:trHeight w:val="322"/>
        </w:trPr>
        <w:tc>
          <w:tcPr>
            <w:tcW w:w="736" w:type="pct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24.03.18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7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7C8" w:rsidRPr="00F10FCC" w:rsidRDefault="003557C8" w:rsidP="003557C8">
            <w:pPr>
              <w:pStyle w:val="1"/>
              <w:keepNext w:val="0"/>
              <w:keepLines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БУДО «ДД(Ю)Т»</w:t>
            </w:r>
          </w:p>
        </w:tc>
        <w:tc>
          <w:tcPr>
            <w:tcW w:w="75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7C8" w:rsidRPr="00F10FCC" w:rsidRDefault="003557C8" w:rsidP="003557C8">
            <w:pPr>
              <w:pStyle w:val="1"/>
              <w:keepNext w:val="0"/>
              <w:keepLines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bookmarkStart w:id="1" w:name="_rmu98n6m80bh" w:colFirst="0" w:colLast="0"/>
            <w:bookmarkStart w:id="2" w:name="_qwgoilybc2rc" w:colFirst="0" w:colLast="0"/>
            <w:bookmarkEnd w:id="1"/>
            <w:bookmarkEnd w:id="2"/>
          </w:p>
        </w:tc>
        <w:tc>
          <w:tcPr>
            <w:tcW w:w="162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 городского конкурса социально-культурных проектов «Свой мир мы строим сами»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Пшеничникова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3557C8" w:rsidRPr="00F10FCC" w:rsidTr="005C0A9B">
        <w:trPr>
          <w:trHeight w:val="110"/>
        </w:trPr>
        <w:tc>
          <w:tcPr>
            <w:tcW w:w="736" w:type="pct"/>
            <w:vMerge w:val="restart"/>
          </w:tcPr>
          <w:p w:rsidR="003557C8" w:rsidRPr="00F10FCC" w:rsidRDefault="003557C8" w:rsidP="00355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25.03.18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7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75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2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 фестиваль – конкурс малых форм.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арева Е.В.</w:t>
            </w:r>
          </w:p>
        </w:tc>
      </w:tr>
      <w:tr w:rsidR="003557C8" w:rsidRPr="00F10FCC" w:rsidTr="005C0A9B">
        <w:trPr>
          <w:trHeight w:val="20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75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2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школьной лиги КВН (полуфинал)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Л.Н.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Нефедова Е.В.</w:t>
            </w:r>
          </w:p>
        </w:tc>
      </w:tr>
      <w:tr w:rsidR="003557C8" w:rsidRPr="00F10FCC" w:rsidTr="005C0A9B">
        <w:trPr>
          <w:trHeight w:val="40"/>
        </w:trPr>
        <w:tc>
          <w:tcPr>
            <w:tcW w:w="736" w:type="pct"/>
            <w:vMerge w:val="restart"/>
          </w:tcPr>
          <w:p w:rsidR="003557C8" w:rsidRPr="00F10FCC" w:rsidRDefault="003557C8" w:rsidP="00355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26.03.18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е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До 12.00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файлов </w:t>
            </w: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SMData</w:t>
            </w:r>
            <w:proofErr w:type="spellEnd"/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3557C8" w:rsidRPr="00F10FCC" w:rsidTr="005C0A9B">
        <w:trPr>
          <w:trHeight w:val="50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</w:rPr>
              <w:t>«ППМС-центр»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</w:rPr>
              <w:t xml:space="preserve">Прием мониторинга ШСП </w:t>
            </w:r>
          </w:p>
          <w:p w:rsidR="003557C8" w:rsidRPr="00F10FCC" w:rsidRDefault="003557C8" w:rsidP="0035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F10FC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Pr="00F10FC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F10FC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e-tatarinova@mail.ru</w:t>
              </w:r>
            </w:hyperlink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</w:rPr>
              <w:t>Татаринова О.Е.</w:t>
            </w:r>
          </w:p>
        </w:tc>
      </w:tr>
      <w:tr w:rsidR="003557C8" w:rsidRPr="00F10FCC" w:rsidTr="006434D2">
        <w:trPr>
          <w:trHeight w:val="325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b w:val="0"/>
                <w:sz w:val="24"/>
                <w:szCs w:val="24"/>
              </w:rPr>
              <w:t>МБУ</w:t>
            </w:r>
          </w:p>
          <w:p w:rsidR="003557C8" w:rsidRPr="00F10FCC" w:rsidRDefault="003557C8" w:rsidP="003557C8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b w:val="0"/>
                <w:sz w:val="24"/>
                <w:szCs w:val="24"/>
              </w:rPr>
              <w:t>«ППМС-центр»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162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7C8" w:rsidRPr="00F10FCC" w:rsidRDefault="003557C8" w:rsidP="0035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</w:rPr>
              <w:t xml:space="preserve">Прием регистра «группы риска» ДОО и ОО в электронном варианте </w:t>
            </w:r>
            <w:hyperlink r:id="rId10" w:history="1">
              <w:r w:rsidRPr="00F10FC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to</w:t>
              </w:r>
              <w:r w:rsidRPr="00F10FC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Pr="00F10FC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hadrina</w:t>
              </w:r>
              <w:r w:rsidRPr="00F10FC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10FC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ppms</w:t>
              </w:r>
              <w:r w:rsidRPr="00F10FC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10FC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10FC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10FC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</w:rPr>
              <w:t>Шадрина Ю.М.</w:t>
            </w:r>
          </w:p>
        </w:tc>
      </w:tr>
      <w:tr w:rsidR="003557C8" w:rsidRPr="00F10FCC" w:rsidTr="002B59DB">
        <w:trPr>
          <w:trHeight w:val="20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Default="003557C8" w:rsidP="003557C8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У ДПО «ЦНМО»</w:t>
            </w:r>
          </w:p>
          <w:p w:rsidR="003557C8" w:rsidRPr="002B59DB" w:rsidRDefault="003557C8" w:rsidP="003557C8">
            <w:pPr>
              <w:jc w:val="center"/>
              <w:rPr>
                <w:rFonts w:ascii="Times New Roman" w:hAnsi="Times New Roman" w:cs="Times New Roman"/>
              </w:rPr>
            </w:pPr>
            <w:r w:rsidRPr="002B59DB">
              <w:rPr>
                <w:rFonts w:ascii="Times New Roman" w:hAnsi="Times New Roman" w:cs="Times New Roman"/>
                <w:sz w:val="24"/>
              </w:rPr>
              <w:t>Кабинет № 5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0.00</w:t>
            </w:r>
          </w:p>
        </w:tc>
        <w:tc>
          <w:tcPr>
            <w:tcW w:w="162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7C8" w:rsidRPr="00F10FCC" w:rsidRDefault="003557C8" w:rsidP="0035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МФ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ова Н.В.</w:t>
            </w:r>
          </w:p>
        </w:tc>
      </w:tr>
      <w:tr w:rsidR="003557C8" w:rsidRPr="00F10FCC" w:rsidTr="005C0A9B">
        <w:trPr>
          <w:trHeight w:val="50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6»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я межтерриториальная НПК по географии. Номинации: реферат, проект, исследовательская работа.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Скотынянская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Э.</w:t>
            </w:r>
          </w:p>
        </w:tc>
      </w:tr>
      <w:tr w:rsidR="003557C8" w:rsidRPr="00F10FCC" w:rsidTr="005C0A9B">
        <w:trPr>
          <w:trHeight w:val="56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ГМФ руководителей предметных ГМФ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.В.</w:t>
            </w:r>
          </w:p>
        </w:tc>
      </w:tr>
      <w:tr w:rsidR="003557C8" w:rsidRPr="00F10FCC" w:rsidTr="005C0A9B">
        <w:trPr>
          <w:trHeight w:val="50"/>
        </w:trPr>
        <w:tc>
          <w:tcPr>
            <w:tcW w:w="736" w:type="pct"/>
            <w:vMerge w:val="restart"/>
          </w:tcPr>
          <w:p w:rsidR="003557C8" w:rsidRPr="00F10FCC" w:rsidRDefault="003557C8" w:rsidP="00355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27.03.18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76" w:type="pct"/>
            <w:vAlign w:val="center"/>
          </w:tcPr>
          <w:p w:rsidR="003557C8" w:rsidRPr="006434D2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4D2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3557C8" w:rsidRPr="006434D2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4D2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751" w:type="pct"/>
            <w:vAlign w:val="center"/>
          </w:tcPr>
          <w:p w:rsidR="003557C8" w:rsidRPr="006434D2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4D2">
              <w:rPr>
                <w:rFonts w:ascii="Times New Roman" w:eastAsia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1627" w:type="pct"/>
            <w:vAlign w:val="center"/>
          </w:tcPr>
          <w:p w:rsidR="003557C8" w:rsidRPr="006434D2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4D2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</w:t>
            </w:r>
            <w:proofErr w:type="spellStart"/>
            <w:r w:rsidRPr="006434D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графика</w:t>
            </w:r>
            <w:proofErr w:type="spellEnd"/>
            <w:r w:rsidRPr="00643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учении», 8 часов, очная форма, </w:t>
            </w:r>
            <w:proofErr w:type="spellStart"/>
            <w:r w:rsidRPr="006434D2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 w:rsidRPr="006434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557C8" w:rsidRPr="006434D2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643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истрация на семинар: </w:t>
            </w:r>
            <w:r w:rsidRPr="006434D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434D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goo.gl/forms/emOeDmLLMS" </w:instrText>
            </w:r>
            <w:r w:rsidRPr="006434D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434D2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http://goo.gl/forms/emOeDmLLMS</w:t>
            </w:r>
          </w:p>
          <w:p w:rsidR="003557C8" w:rsidRPr="006434D2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4D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434D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о т.54529, Щукина Ю.Н.</w:t>
            </w:r>
          </w:p>
        </w:tc>
        <w:tc>
          <w:tcPr>
            <w:tcW w:w="1010" w:type="pct"/>
            <w:vAlign w:val="center"/>
          </w:tcPr>
          <w:p w:rsidR="003557C8" w:rsidRPr="006434D2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4D2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Т.И.</w:t>
            </w:r>
          </w:p>
          <w:p w:rsidR="003557C8" w:rsidRPr="006434D2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4D2">
              <w:rPr>
                <w:rFonts w:ascii="Times New Roman" w:eastAsia="Times New Roman" w:hAnsi="Times New Roman" w:cs="Times New Roman"/>
                <w:sz w:val="24"/>
                <w:szCs w:val="24"/>
              </w:rPr>
              <w:t>Щукина Ю.Н.</w:t>
            </w:r>
          </w:p>
        </w:tc>
      </w:tr>
      <w:tr w:rsidR="003557C8" w:rsidRPr="00F10FCC" w:rsidTr="005C0A9B">
        <w:trPr>
          <w:trHeight w:val="50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№ 17»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епина, 38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-28 марта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детского вокального исполнительства «Золотой голосок»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Суханова И.А.</w:t>
            </w:r>
          </w:p>
        </w:tc>
      </w:tr>
      <w:tr w:rsidR="003557C8" w:rsidRPr="00F10FCC" w:rsidTr="005C0A9B">
        <w:trPr>
          <w:trHeight w:val="226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ДПО «ЦНМО» 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КПК «Организация эффективного отдыха и оздоровления детей и подростков», модуль № 3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ина И.В.</w:t>
            </w:r>
          </w:p>
        </w:tc>
      </w:tr>
      <w:tr w:rsidR="003557C8" w:rsidRPr="00F10FCC" w:rsidTr="005C0A9B">
        <w:trPr>
          <w:trHeight w:val="267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</w:rPr>
              <w:t>Место проведения будет определено позднее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627" w:type="pct"/>
          </w:tcPr>
          <w:p w:rsidR="003557C8" w:rsidRPr="00F10FCC" w:rsidRDefault="003557C8" w:rsidP="003557C8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</w:rPr>
              <w:t xml:space="preserve">ГМФ учителей–логопедов: Мастер – классы с презентацией опыта на базе ОУ по использованию современных технологий. 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hAnsi="Times New Roman" w:cs="Times New Roman"/>
                <w:sz w:val="24"/>
                <w:szCs w:val="24"/>
              </w:rPr>
              <w:t>Калинина Н.В.</w:t>
            </w:r>
          </w:p>
        </w:tc>
      </w:tr>
      <w:tr w:rsidR="003557C8" w:rsidRPr="00F10FCC" w:rsidTr="005C0A9B">
        <w:trPr>
          <w:trHeight w:val="33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75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2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аттестационной комиссии по аттестации руководителей ОО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  <w:p w:rsidR="003557C8" w:rsidRPr="00F10FCC" w:rsidRDefault="003557C8" w:rsidP="00355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с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Р</w:t>
            </w:r>
          </w:p>
        </w:tc>
      </w:tr>
      <w:tr w:rsidR="003557C8" w:rsidRPr="00F10FCC" w:rsidTr="005C0A9B">
        <w:trPr>
          <w:trHeight w:val="290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75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62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территориальной аттестационной комиссии по аттестации педагогов на 1 квалификационную категорию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Шепшина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с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3557C8" w:rsidRPr="00F10FCC" w:rsidTr="005C0A9B">
        <w:trPr>
          <w:trHeight w:val="45"/>
        </w:trPr>
        <w:tc>
          <w:tcPr>
            <w:tcW w:w="736" w:type="pct"/>
            <w:vMerge w:val="restart"/>
          </w:tcPr>
          <w:p w:rsidR="003557C8" w:rsidRPr="00F10FCC" w:rsidRDefault="003557C8" w:rsidP="00355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28.03.18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264" w:type="pct"/>
            <w:gridSpan w:val="4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ГМФ</w:t>
            </w:r>
          </w:p>
        </w:tc>
      </w:tr>
      <w:tr w:rsidR="003557C8" w:rsidRPr="00F10FCC" w:rsidTr="005C0A9B">
        <w:trPr>
          <w:trHeight w:val="50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ДП «Эффективная </w:t>
            </w: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»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ова С.Р., </w:t>
            </w: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ёва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3557C8" w:rsidRPr="00F10FCC" w:rsidTr="005C0A9B">
        <w:trPr>
          <w:trHeight w:val="50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 Кабинет № 1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ГМФ библиотечных специалистов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ёва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 Бабурина Т.Н.</w:t>
            </w:r>
          </w:p>
        </w:tc>
      </w:tr>
      <w:tr w:rsidR="003557C8" w:rsidRPr="00F10FCC" w:rsidTr="005C0A9B">
        <w:trPr>
          <w:trHeight w:val="50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6 с УИОП»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по биологии для учащихся 5-8 классов (в рамках ГМФ учителей биологии)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Бушуева С.А.</w:t>
            </w:r>
          </w:p>
        </w:tc>
      </w:tr>
      <w:tr w:rsidR="003557C8" w:rsidRPr="00F10FCC" w:rsidTr="005C0A9B">
        <w:trPr>
          <w:trHeight w:val="50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6с УИОП»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по биологии для учащихся 5-6 классов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Бушуева С.А.</w:t>
            </w:r>
          </w:p>
        </w:tc>
      </w:tr>
      <w:tr w:rsidR="003557C8" w:rsidRPr="00F10FCC" w:rsidTr="005C0A9B">
        <w:trPr>
          <w:trHeight w:val="50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уточнить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бенефис О.В. Глушковой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Тяпугина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3557C8" w:rsidRPr="00F10FCC" w:rsidTr="005C0A9B">
        <w:trPr>
          <w:trHeight w:val="50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отчета по заболеваемости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3557C8" w:rsidRPr="00F10FCC" w:rsidTr="005C0A9B">
        <w:trPr>
          <w:trHeight w:val="50"/>
        </w:trPr>
        <w:tc>
          <w:tcPr>
            <w:tcW w:w="736" w:type="pct"/>
            <w:vMerge w:val="restart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29.03.18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овищенская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Семинар «Современные воспитательные технологии в работе классного руководителя»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ина И.В.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Кислухина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3557C8" w:rsidRPr="00F10FCC" w:rsidTr="005C0A9B">
        <w:trPr>
          <w:trHeight w:val="50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3»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0.30.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зам. директоров по УВР 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Л.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кова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557C8" w:rsidRPr="00F10FCC" w:rsidTr="005C0A9B">
        <w:trPr>
          <w:trHeight w:val="50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ГЭМС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</w:tc>
      </w:tr>
      <w:tr w:rsidR="003557C8" w:rsidRPr="00F10FCC" w:rsidTr="005C0A9B">
        <w:trPr>
          <w:trHeight w:val="50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4D2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3557C8" w:rsidRPr="006434D2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751" w:type="pct"/>
            <w:vAlign w:val="center"/>
          </w:tcPr>
          <w:p w:rsidR="003557C8" w:rsidRPr="006434D2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4D2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27" w:type="pct"/>
            <w:vAlign w:val="center"/>
          </w:tcPr>
          <w:p w:rsidR="003557C8" w:rsidRPr="006434D2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4D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заместителей директоров по АХЧ, завхозов</w:t>
            </w:r>
          </w:p>
        </w:tc>
        <w:tc>
          <w:tcPr>
            <w:tcW w:w="1010" w:type="pct"/>
            <w:vAlign w:val="center"/>
          </w:tcPr>
          <w:p w:rsidR="003557C8" w:rsidRPr="006434D2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4D2">
              <w:rPr>
                <w:rFonts w:ascii="Times New Roman" w:eastAsia="Times New Roman" w:hAnsi="Times New Roman" w:cs="Times New Roman"/>
                <w:sz w:val="24"/>
                <w:szCs w:val="24"/>
              </w:rPr>
              <w:t>Катин С.В.</w:t>
            </w:r>
          </w:p>
        </w:tc>
      </w:tr>
      <w:tr w:rsidR="003557C8" w:rsidRPr="00F10FCC" w:rsidTr="005C0A9B">
        <w:trPr>
          <w:trHeight w:val="50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4D2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3557C8" w:rsidRPr="006434D2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751" w:type="pct"/>
            <w:vAlign w:val="center"/>
          </w:tcPr>
          <w:p w:rsidR="003557C8" w:rsidRPr="006434D2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6434D2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27" w:type="pct"/>
            <w:vAlign w:val="center"/>
          </w:tcPr>
          <w:p w:rsidR="003557C8" w:rsidRPr="006434D2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главных бухгалтеров</w:t>
            </w:r>
          </w:p>
        </w:tc>
        <w:tc>
          <w:tcPr>
            <w:tcW w:w="1010" w:type="pct"/>
            <w:vAlign w:val="center"/>
          </w:tcPr>
          <w:p w:rsidR="003557C8" w:rsidRPr="006434D2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а А.Е.</w:t>
            </w:r>
          </w:p>
        </w:tc>
      </w:tr>
      <w:tr w:rsidR="003557C8" w:rsidRPr="00F10FCC" w:rsidTr="005C0A9B">
        <w:trPr>
          <w:trHeight w:val="886"/>
        </w:trPr>
        <w:tc>
          <w:tcPr>
            <w:tcW w:w="736" w:type="pct"/>
            <w:vMerge w:val="restart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30.03.18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информации по фактам хищения, правонарушений (преступлений) несовершеннолетними, в отношении них в образовательных организациях (приказ № 108/01-08 от 13.03.2017) на эл. адрес </w:t>
            </w:r>
            <w:hyperlink r:id="rId11" w:history="1">
              <w:r w:rsidRPr="00F10FCC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natvlad19@mail.ru</w:t>
              </w:r>
            </w:hyperlink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Н.С.</w:t>
            </w:r>
          </w:p>
        </w:tc>
      </w:tr>
      <w:tr w:rsidR="003557C8" w:rsidRPr="00F10FCC" w:rsidTr="005C0A9B">
        <w:trPr>
          <w:trHeight w:val="886"/>
        </w:trPr>
        <w:tc>
          <w:tcPr>
            <w:tcW w:w="736" w:type="pct"/>
            <w:vMerge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муниципальная </w:t>
            </w: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импиада для педагогических 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</w:t>
            </w: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ЛГО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Е.И.</w:t>
            </w:r>
          </w:p>
        </w:tc>
      </w:tr>
      <w:tr w:rsidR="003557C8" w:rsidRPr="00F10FCC" w:rsidTr="005C0A9B">
        <w:trPr>
          <w:trHeight w:val="886"/>
        </w:trPr>
        <w:tc>
          <w:tcPr>
            <w:tcW w:w="736" w:type="pct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.03.18</w:t>
            </w:r>
          </w:p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</w:t>
            </w: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6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751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627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муниципальная </w:t>
            </w:r>
            <w:proofErr w:type="spellStart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импиада для педагогических 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</w:t>
            </w: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ЛГО</w:t>
            </w:r>
          </w:p>
        </w:tc>
        <w:tc>
          <w:tcPr>
            <w:tcW w:w="1010" w:type="pct"/>
            <w:vAlign w:val="center"/>
          </w:tcPr>
          <w:p w:rsidR="003557C8" w:rsidRPr="00F10FCC" w:rsidRDefault="003557C8" w:rsidP="003557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Е.И.</w:t>
            </w:r>
          </w:p>
        </w:tc>
      </w:tr>
    </w:tbl>
    <w:p w:rsidR="00D571BB" w:rsidRPr="00F10FCC" w:rsidRDefault="00D571BB" w:rsidP="006434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571BB" w:rsidRPr="00F10FCC" w:rsidRDefault="00D722AD" w:rsidP="006434D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FCC">
        <w:rPr>
          <w:rFonts w:ascii="Times New Roman" w:eastAsia="Times New Roman" w:hAnsi="Times New Roman" w:cs="Times New Roman"/>
          <w:b/>
          <w:sz w:val="24"/>
          <w:szCs w:val="24"/>
        </w:rPr>
        <w:t xml:space="preserve">В течение месяца: </w:t>
      </w:r>
    </w:p>
    <w:p w:rsidR="00D571BB" w:rsidRPr="00F10FCC" w:rsidRDefault="00D722AD" w:rsidP="006434D2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0FCC">
        <w:rPr>
          <w:rFonts w:ascii="Times New Roman" w:eastAsia="Times New Roman" w:hAnsi="Times New Roman" w:cs="Times New Roman"/>
          <w:sz w:val="24"/>
          <w:szCs w:val="24"/>
        </w:rPr>
        <w:t>Вебинары</w:t>
      </w:r>
      <w:proofErr w:type="spellEnd"/>
      <w:r w:rsidRPr="00F10FCC">
        <w:rPr>
          <w:rFonts w:ascii="Times New Roman" w:eastAsia="Times New Roman" w:hAnsi="Times New Roman" w:cs="Times New Roman"/>
          <w:sz w:val="24"/>
          <w:szCs w:val="24"/>
        </w:rPr>
        <w:t xml:space="preserve"> по понедельникам в 16.00 по отдельному графику. </w:t>
      </w:r>
      <w:proofErr w:type="spellStart"/>
      <w:r w:rsidRPr="00F10FCC">
        <w:rPr>
          <w:rFonts w:ascii="Times New Roman" w:eastAsia="Times New Roman" w:hAnsi="Times New Roman" w:cs="Times New Roman"/>
          <w:sz w:val="24"/>
          <w:szCs w:val="24"/>
        </w:rPr>
        <w:t>Горошникова</w:t>
      </w:r>
      <w:proofErr w:type="spellEnd"/>
      <w:r w:rsidRPr="00F10FCC">
        <w:rPr>
          <w:rFonts w:ascii="Times New Roman" w:eastAsia="Times New Roman" w:hAnsi="Times New Roman" w:cs="Times New Roman"/>
          <w:sz w:val="24"/>
          <w:szCs w:val="24"/>
        </w:rPr>
        <w:t xml:space="preserve"> Г.Л.</w:t>
      </w:r>
    </w:p>
    <w:p w:rsidR="00D571BB" w:rsidRPr="00F10FCC" w:rsidRDefault="00D722AD" w:rsidP="006434D2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0FCC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дение проверок комплексной безопасности ОУ. Катин</w:t>
      </w:r>
      <w:r w:rsidR="00AA1F0F" w:rsidRPr="00F10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FCC">
        <w:rPr>
          <w:rFonts w:ascii="Times New Roman" w:eastAsia="Times New Roman" w:hAnsi="Times New Roman" w:cs="Times New Roman"/>
          <w:sz w:val="24"/>
          <w:szCs w:val="24"/>
        </w:rPr>
        <w:t>С.В., Ярославцева Н.Н.</w:t>
      </w:r>
      <w:r w:rsidR="00AA1F0F" w:rsidRPr="00F10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FCC">
        <w:rPr>
          <w:rFonts w:ascii="Times New Roman" w:eastAsia="Times New Roman" w:hAnsi="Times New Roman" w:cs="Times New Roman"/>
          <w:sz w:val="24"/>
          <w:szCs w:val="24"/>
        </w:rPr>
        <w:t xml:space="preserve">(в течение месяца) </w:t>
      </w:r>
    </w:p>
    <w:p w:rsidR="00D571BB" w:rsidRPr="00F10FCC" w:rsidRDefault="00D722AD" w:rsidP="006434D2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0FCC">
        <w:rPr>
          <w:rFonts w:ascii="Times New Roman" w:eastAsia="Times New Roman" w:hAnsi="Times New Roman" w:cs="Times New Roman"/>
          <w:sz w:val="24"/>
          <w:szCs w:val="24"/>
        </w:rPr>
        <w:t xml:space="preserve">Контроль организации питания в образовательных организациях (МБОУ «НОШ № 5», МБОУ «Лицей № 1», МБОУ «С(К)ОШ»). </w:t>
      </w:r>
      <w:proofErr w:type="spellStart"/>
      <w:r w:rsidRPr="00F10FCC">
        <w:rPr>
          <w:rFonts w:ascii="Times New Roman" w:eastAsia="Times New Roman" w:hAnsi="Times New Roman" w:cs="Times New Roman"/>
          <w:sz w:val="24"/>
          <w:szCs w:val="24"/>
        </w:rPr>
        <w:t>Горошникова</w:t>
      </w:r>
      <w:proofErr w:type="spellEnd"/>
      <w:r w:rsidRPr="00F10FCC">
        <w:rPr>
          <w:rFonts w:ascii="Times New Roman" w:eastAsia="Times New Roman" w:hAnsi="Times New Roman" w:cs="Times New Roman"/>
          <w:sz w:val="24"/>
          <w:szCs w:val="24"/>
        </w:rPr>
        <w:t xml:space="preserve"> Г.Л. в течение месяца.</w:t>
      </w:r>
    </w:p>
    <w:p w:rsidR="00D571BB" w:rsidRPr="00F10FCC" w:rsidRDefault="00D722AD" w:rsidP="006434D2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0FCC">
        <w:rPr>
          <w:rFonts w:ascii="Times New Roman" w:eastAsia="Times New Roman" w:hAnsi="Times New Roman" w:cs="Times New Roman"/>
          <w:sz w:val="24"/>
          <w:szCs w:val="24"/>
        </w:rPr>
        <w:t>Открытые уроки в рамках ПДП «Урок - исследование» для педагогов основной школы. Отв. Котова Е.И., в течение месяца по особому графику.</w:t>
      </w:r>
    </w:p>
    <w:p w:rsidR="00D571BB" w:rsidRPr="00F10FCC" w:rsidRDefault="00D722AD" w:rsidP="006434D2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0FCC">
        <w:rPr>
          <w:rFonts w:ascii="Times New Roman" w:eastAsia="Times New Roman" w:hAnsi="Times New Roman" w:cs="Times New Roman"/>
          <w:sz w:val="24"/>
          <w:szCs w:val="24"/>
        </w:rPr>
        <w:t xml:space="preserve">Работа экспертов в рамках проекта «Школа экспертов» по осуществлению экспертизы по заявкам ОО. Отв.  Котова Е.И. </w:t>
      </w:r>
    </w:p>
    <w:p w:rsidR="00D571BB" w:rsidRPr="00F10FCC" w:rsidRDefault="00D722AD" w:rsidP="006434D2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0FCC">
        <w:rPr>
          <w:rFonts w:ascii="Times New Roman" w:eastAsia="Times New Roman" w:hAnsi="Times New Roman" w:cs="Times New Roman"/>
          <w:sz w:val="24"/>
          <w:szCs w:val="24"/>
        </w:rPr>
        <w:t>5-9 марта 2018 года проверка сайтов ОО</w:t>
      </w:r>
      <w:r w:rsidR="00AA1F0F" w:rsidRPr="00F10FCC">
        <w:rPr>
          <w:rFonts w:ascii="Times New Roman" w:eastAsia="Times New Roman" w:hAnsi="Times New Roman" w:cs="Times New Roman"/>
          <w:sz w:val="24"/>
          <w:szCs w:val="24"/>
        </w:rPr>
        <w:t>. Отв.</w:t>
      </w:r>
      <w:r w:rsidRPr="00F10FCC">
        <w:rPr>
          <w:rFonts w:ascii="Times New Roman" w:eastAsia="Times New Roman" w:hAnsi="Times New Roman" w:cs="Times New Roman"/>
          <w:sz w:val="24"/>
          <w:szCs w:val="24"/>
        </w:rPr>
        <w:t xml:space="preserve"> Н.И.</w:t>
      </w:r>
      <w:r w:rsidR="00AA1F0F" w:rsidRPr="00F10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FCC">
        <w:rPr>
          <w:rFonts w:ascii="Times New Roman" w:eastAsia="Times New Roman" w:hAnsi="Times New Roman" w:cs="Times New Roman"/>
          <w:sz w:val="24"/>
          <w:szCs w:val="24"/>
        </w:rPr>
        <w:t>Русинова</w:t>
      </w:r>
      <w:proofErr w:type="spellEnd"/>
      <w:r w:rsidRPr="00F10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71BB" w:rsidRPr="00F10FCC" w:rsidRDefault="00D722AD" w:rsidP="006434D2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0FCC">
        <w:rPr>
          <w:rFonts w:ascii="Times New Roman" w:eastAsia="Times New Roman" w:hAnsi="Times New Roman" w:cs="Times New Roman"/>
          <w:sz w:val="24"/>
          <w:szCs w:val="24"/>
        </w:rPr>
        <w:t>КПК для младших воспитателей ДОО «Организация и содержание работы с детьми раннего и дошкольного возраста в ДОО в условиях освоения ФГОС ДО», АНО ДПО «Карьера и образование» на базе Лысьвы. Отв. Черепанова Т.А.</w:t>
      </w:r>
    </w:p>
    <w:p w:rsidR="00D571BB" w:rsidRPr="00F10FCC" w:rsidRDefault="00D722AD" w:rsidP="006434D2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0FCC">
        <w:rPr>
          <w:rFonts w:ascii="Times New Roman" w:eastAsia="Times New Roman" w:hAnsi="Times New Roman" w:cs="Times New Roman"/>
          <w:sz w:val="24"/>
          <w:szCs w:val="24"/>
        </w:rPr>
        <w:t xml:space="preserve">Дистанционное обучение технических специалистов пунктов проведения единого государственного экзамена на портале «Учебная платформа по подготовке специалистов привлекаемых к ГИА» с предоставлением ведомости прохождения курсов. </w:t>
      </w:r>
      <w:proofErr w:type="spellStart"/>
      <w:r w:rsidRPr="00F10FCC">
        <w:rPr>
          <w:rFonts w:ascii="Times New Roman" w:eastAsia="Times New Roman" w:hAnsi="Times New Roman" w:cs="Times New Roman"/>
          <w:sz w:val="24"/>
          <w:szCs w:val="24"/>
        </w:rPr>
        <w:t>Кувалдина</w:t>
      </w:r>
      <w:proofErr w:type="spellEnd"/>
      <w:r w:rsidRPr="00F10FCC">
        <w:rPr>
          <w:rFonts w:ascii="Times New Roman" w:eastAsia="Times New Roman" w:hAnsi="Times New Roman" w:cs="Times New Roman"/>
          <w:sz w:val="24"/>
          <w:szCs w:val="24"/>
        </w:rPr>
        <w:t xml:space="preserve"> Л.В.</w:t>
      </w:r>
    </w:p>
    <w:p w:rsidR="00D571BB" w:rsidRPr="00F10FCC" w:rsidRDefault="00D722AD" w:rsidP="006434D2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0FCC">
        <w:rPr>
          <w:rFonts w:ascii="Times New Roman" w:eastAsia="Times New Roman" w:hAnsi="Times New Roman" w:cs="Times New Roman"/>
          <w:sz w:val="24"/>
          <w:szCs w:val="24"/>
        </w:rPr>
        <w:t xml:space="preserve">До 10 марта (включительно) МБУДО «ДД(Ю)Т» проводит городскую акцию «Пернатые друзья». Сдача отчётов до 16 марта. Отв.: Т.Г. </w:t>
      </w:r>
      <w:proofErr w:type="spellStart"/>
      <w:r w:rsidRPr="00F10FCC">
        <w:rPr>
          <w:rFonts w:ascii="Times New Roman" w:eastAsia="Times New Roman" w:hAnsi="Times New Roman" w:cs="Times New Roman"/>
          <w:sz w:val="24"/>
          <w:szCs w:val="24"/>
        </w:rPr>
        <w:t>Пшеничникова</w:t>
      </w:r>
      <w:proofErr w:type="spellEnd"/>
      <w:r w:rsidRPr="00F10F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71BB" w:rsidRPr="00F10FCC" w:rsidRDefault="00D722AD" w:rsidP="006434D2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0FCC">
        <w:rPr>
          <w:rFonts w:ascii="Times New Roman" w:eastAsia="Times New Roman" w:hAnsi="Times New Roman" w:cs="Times New Roman"/>
          <w:sz w:val="24"/>
          <w:szCs w:val="24"/>
        </w:rPr>
        <w:t xml:space="preserve">С 26 февраля по 25 марта в МБУДО «ДД(Ю)Т» работает городская выставка детского творчества «Бумажная Вселенная». Отв.: Е.А. </w:t>
      </w:r>
      <w:proofErr w:type="spellStart"/>
      <w:r w:rsidRPr="00F10FCC">
        <w:rPr>
          <w:rFonts w:ascii="Times New Roman" w:eastAsia="Times New Roman" w:hAnsi="Times New Roman" w:cs="Times New Roman"/>
          <w:sz w:val="24"/>
          <w:szCs w:val="24"/>
        </w:rPr>
        <w:t>Питиримова</w:t>
      </w:r>
      <w:proofErr w:type="spellEnd"/>
      <w:r w:rsidRPr="00F10F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71BB" w:rsidRPr="00F10FCC" w:rsidRDefault="00D722AD" w:rsidP="006434D2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0FCC">
        <w:rPr>
          <w:rFonts w:ascii="Times New Roman" w:eastAsia="Times New Roman" w:hAnsi="Times New Roman" w:cs="Times New Roman"/>
          <w:sz w:val="24"/>
          <w:szCs w:val="24"/>
        </w:rPr>
        <w:t xml:space="preserve">С 14 по 22 марта в </w:t>
      </w:r>
      <w:proofErr w:type="spellStart"/>
      <w:r w:rsidRPr="00F10FCC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F10FCC">
        <w:rPr>
          <w:rFonts w:ascii="Times New Roman" w:eastAsia="Times New Roman" w:hAnsi="Times New Roman" w:cs="Times New Roman"/>
          <w:sz w:val="24"/>
          <w:szCs w:val="24"/>
        </w:rPr>
        <w:t>. 108 МБУДО «ДД(Ю)Т» по заявкам школ проводится театрализованное представление «Прощание с Азбукой». Отв.: Н.М. Сергеева, О.Н. Рязанова.</w:t>
      </w:r>
    </w:p>
    <w:p w:rsidR="00D571BB" w:rsidRPr="00F10FCC" w:rsidRDefault="00D722AD" w:rsidP="006434D2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0FCC">
        <w:rPr>
          <w:rFonts w:ascii="Times New Roman" w:eastAsia="Times New Roman" w:hAnsi="Times New Roman" w:cs="Times New Roman"/>
          <w:sz w:val="24"/>
          <w:szCs w:val="24"/>
        </w:rPr>
        <w:t xml:space="preserve">С 01 по 20 марта посещение заседаний </w:t>
      </w:r>
      <w:proofErr w:type="spellStart"/>
      <w:r w:rsidRPr="00F10FCC">
        <w:rPr>
          <w:rFonts w:ascii="Times New Roman" w:eastAsia="Times New Roman" w:hAnsi="Times New Roman" w:cs="Times New Roman"/>
          <w:sz w:val="24"/>
          <w:szCs w:val="24"/>
        </w:rPr>
        <w:t>ПМПк</w:t>
      </w:r>
      <w:bookmarkStart w:id="3" w:name="_GoBack"/>
      <w:bookmarkEnd w:id="3"/>
      <w:proofErr w:type="spellEnd"/>
      <w:r w:rsidRPr="00F10FCC">
        <w:rPr>
          <w:rFonts w:ascii="Times New Roman" w:eastAsia="Times New Roman" w:hAnsi="Times New Roman" w:cs="Times New Roman"/>
          <w:sz w:val="24"/>
          <w:szCs w:val="24"/>
        </w:rPr>
        <w:t xml:space="preserve"> в ДОУ. Отв. Кобелева Л.Е.</w:t>
      </w:r>
    </w:p>
    <w:p w:rsidR="00D571BB" w:rsidRPr="00F10FCC" w:rsidRDefault="00D722AD" w:rsidP="006434D2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FCC">
        <w:rPr>
          <w:rFonts w:ascii="Times New Roman" w:eastAsia="Times New Roman" w:hAnsi="Times New Roman" w:cs="Times New Roman"/>
          <w:sz w:val="24"/>
          <w:szCs w:val="24"/>
        </w:rPr>
        <w:t>До 23 марта (по графику) своевременное предоставление муниципальными служащими и руководителями образовательных организаций сведений о своих доходах (расходах), об имуществе и обязательствах имущественного характера, а также о доходах (расходах), об имуществе и обязательствах имущественного характера своих супруги (супруга) и несовершеннолетних детей.</w:t>
      </w:r>
    </w:p>
    <w:p w:rsidR="00D571BB" w:rsidRDefault="00D722AD" w:rsidP="006434D2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0FCC">
        <w:rPr>
          <w:rFonts w:ascii="Times New Roman" w:eastAsia="Times New Roman" w:hAnsi="Times New Roman" w:cs="Times New Roman"/>
          <w:sz w:val="24"/>
          <w:szCs w:val="24"/>
        </w:rPr>
        <w:t>До 16 марта предоставить информацию о средней заработной плате руководителей, заместителей и главных бухгалтеров по форме согласно Приказа начальника управления (в электронном и бумажном варианте).</w:t>
      </w:r>
    </w:p>
    <w:p w:rsidR="00160E75" w:rsidRPr="00160E75" w:rsidRDefault="00160E75" w:rsidP="00160E7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0E75">
        <w:rPr>
          <w:rFonts w:ascii="Times New Roman" w:hAnsi="Times New Roman" w:cs="Times New Roman"/>
          <w:sz w:val="24"/>
          <w:szCs w:val="24"/>
        </w:rPr>
        <w:t>В срок до 23 марта года сдать отчёт о мерах противопожарной безопасности за февраль в эл. варианте Скребкову А.А.. Отв.: руководители ОО.</w:t>
      </w:r>
    </w:p>
    <w:p w:rsidR="00160E75" w:rsidRPr="00F10FCC" w:rsidRDefault="00160E75" w:rsidP="00160E75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571BB" w:rsidRPr="00F10FCC" w:rsidRDefault="00D571BB" w:rsidP="006434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571BB" w:rsidRPr="00F10FCC" w:rsidRDefault="00D571BB" w:rsidP="006434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A1F0F" w:rsidRDefault="00AA1F0F" w:rsidP="006434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11933" w:rsidRPr="00F10FCC" w:rsidRDefault="00211933" w:rsidP="006434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11933" w:rsidRDefault="00211933" w:rsidP="0021193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211933">
          <w:pgSz w:w="11906" w:h="16838"/>
          <w:pgMar w:top="397" w:right="397" w:bottom="397" w:left="397" w:header="709" w:footer="709" w:gutter="0"/>
          <w:pgNumType w:start="1"/>
          <w:cols w:space="720"/>
        </w:sectPr>
      </w:pPr>
    </w:p>
    <w:p w:rsidR="00D571BB" w:rsidRPr="00F10FCC" w:rsidRDefault="00D722AD" w:rsidP="0021193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FC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ни рождения в МАРТЕ:</w:t>
      </w:r>
    </w:p>
    <w:p w:rsidR="00D571BB" w:rsidRPr="00F10FCC" w:rsidRDefault="00D571BB" w:rsidP="006434D2">
      <w:pPr>
        <w:ind w:left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280"/>
        <w:gridCol w:w="4207"/>
        <w:gridCol w:w="10757"/>
      </w:tblGrid>
      <w:tr w:rsidR="00D571BB" w:rsidRPr="00F10FCC" w:rsidTr="00211933">
        <w:trPr>
          <w:trHeight w:val="25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71BB" w:rsidRPr="00F10FCC" w:rsidRDefault="00D722AD" w:rsidP="006434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3.1973</w:t>
            </w:r>
          </w:p>
        </w:tc>
        <w:tc>
          <w:tcPr>
            <w:tcW w:w="129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71BB" w:rsidRPr="00F10FCC" w:rsidRDefault="00D722AD" w:rsidP="006434D2">
            <w:pPr>
              <w:pStyle w:val="1"/>
              <w:keepNext w:val="0"/>
              <w:keepLines w:val="0"/>
              <w:spacing w:before="0" w:after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i8tniwzdbsfw" w:colFirst="0" w:colLast="0"/>
            <w:bookmarkEnd w:id="4"/>
            <w:r w:rsidRPr="00F10FCC">
              <w:rPr>
                <w:rFonts w:ascii="Times New Roman" w:eastAsia="Times New Roman" w:hAnsi="Times New Roman" w:cs="Times New Roman"/>
                <w:sz w:val="24"/>
                <w:szCs w:val="24"/>
              </w:rPr>
              <w:t>Кашина Елена Анатольевна</w:t>
            </w:r>
          </w:p>
        </w:tc>
        <w:tc>
          <w:tcPr>
            <w:tcW w:w="331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71BB" w:rsidRPr="00F10FCC" w:rsidRDefault="00D722AD" w:rsidP="006434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 МБОУ «Школа для детей с ОВЗ»</w:t>
            </w:r>
          </w:p>
        </w:tc>
      </w:tr>
      <w:tr w:rsidR="00D571BB" w:rsidRPr="00F10FCC" w:rsidTr="00211933">
        <w:trPr>
          <w:trHeight w:val="20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71BB" w:rsidRPr="00F10FCC" w:rsidRDefault="00D722AD" w:rsidP="006434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3.1947</w:t>
            </w:r>
          </w:p>
        </w:tc>
        <w:tc>
          <w:tcPr>
            <w:tcW w:w="129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71BB" w:rsidRPr="00F10FCC" w:rsidRDefault="00D722AD" w:rsidP="006434D2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ьцева Зинаида Михайловна</w:t>
            </w:r>
          </w:p>
        </w:tc>
        <w:tc>
          <w:tcPr>
            <w:tcW w:w="331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71BB" w:rsidRPr="00F10FCC" w:rsidRDefault="00D722AD" w:rsidP="006434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седатель территориальной организации профсоюза работников образования и науки РФ </w:t>
            </w:r>
          </w:p>
        </w:tc>
      </w:tr>
    </w:tbl>
    <w:p w:rsidR="00D571BB" w:rsidRDefault="00D571BB" w:rsidP="006434D2">
      <w:pPr>
        <w:ind w:left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933" w:rsidRDefault="00211933" w:rsidP="006434D2">
      <w:pPr>
        <w:ind w:left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933" w:rsidRPr="00DC230C" w:rsidRDefault="00211933" w:rsidP="00211933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30C">
        <w:rPr>
          <w:rFonts w:ascii="Times New Roman" w:hAnsi="Times New Roman" w:cs="Times New Roman"/>
          <w:b/>
          <w:sz w:val="24"/>
          <w:szCs w:val="24"/>
        </w:rPr>
        <w:t>График проведения предметных ГМФ в весенние каникулы</w:t>
      </w:r>
    </w:p>
    <w:p w:rsidR="00211933" w:rsidRPr="00DC230C" w:rsidRDefault="00211933" w:rsidP="00211933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30C">
        <w:rPr>
          <w:rFonts w:ascii="Times New Roman" w:hAnsi="Times New Roman" w:cs="Times New Roman"/>
          <w:b/>
          <w:sz w:val="24"/>
          <w:szCs w:val="24"/>
        </w:rPr>
        <w:t>2017-2018 учебный год</w:t>
      </w:r>
    </w:p>
    <w:p w:rsidR="00211933" w:rsidRPr="00DC230C" w:rsidRDefault="00211933" w:rsidP="00211933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933" w:rsidRPr="00DC230C" w:rsidRDefault="00211933" w:rsidP="00211933">
      <w:pPr>
        <w:pStyle w:val="ac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ГМФ</w:t>
      </w:r>
      <w:r w:rsidRPr="00DC230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уководителей предметных ГМФ состоится 26.03.2018г. в 13.00 в МАУ ДПО «ЦНМО», актовый за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75"/>
        <w:gridCol w:w="5239"/>
        <w:gridCol w:w="2345"/>
        <w:gridCol w:w="1906"/>
        <w:gridCol w:w="4832"/>
        <w:gridCol w:w="1463"/>
      </w:tblGrid>
      <w:tr w:rsidR="00211933" w:rsidRPr="00DC230C" w:rsidTr="00211933">
        <w:tc>
          <w:tcPr>
            <w:tcW w:w="146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11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МФ</w:t>
            </w:r>
          </w:p>
        </w:tc>
        <w:tc>
          <w:tcPr>
            <w:tcW w:w="721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1486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51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роведения</w:t>
            </w:r>
          </w:p>
        </w:tc>
      </w:tr>
      <w:tr w:rsidR="00211933" w:rsidRPr="00DC230C" w:rsidTr="00211933">
        <w:tc>
          <w:tcPr>
            <w:tcW w:w="146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  <w:vAlign w:val="center"/>
          </w:tcPr>
          <w:p w:rsidR="00211933" w:rsidRPr="00DC230C" w:rsidRDefault="00211933" w:rsidP="002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ГМФ руководителей ШМО учителей русского языка и литературы</w:t>
            </w:r>
          </w:p>
        </w:tc>
        <w:tc>
          <w:tcPr>
            <w:tcW w:w="721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DC230C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586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</w:tc>
        <w:tc>
          <w:tcPr>
            <w:tcW w:w="1486" w:type="pct"/>
            <w:vAlign w:val="center"/>
          </w:tcPr>
          <w:p w:rsidR="00211933" w:rsidRPr="00DC230C" w:rsidRDefault="00211933" w:rsidP="002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  <w:tc>
          <w:tcPr>
            <w:tcW w:w="451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211933" w:rsidRPr="00DC230C" w:rsidTr="00211933">
        <w:tc>
          <w:tcPr>
            <w:tcW w:w="146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  <w:vAlign w:val="center"/>
          </w:tcPr>
          <w:p w:rsidR="00211933" w:rsidRPr="00DC230C" w:rsidRDefault="00211933" w:rsidP="002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ГМФ руководителей ШМО учителей математики</w:t>
            </w:r>
          </w:p>
        </w:tc>
        <w:tc>
          <w:tcPr>
            <w:tcW w:w="721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Крафт Н.В.</w:t>
            </w:r>
          </w:p>
        </w:tc>
        <w:tc>
          <w:tcPr>
            <w:tcW w:w="586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</w:tc>
        <w:tc>
          <w:tcPr>
            <w:tcW w:w="1486" w:type="pct"/>
            <w:vAlign w:val="center"/>
          </w:tcPr>
          <w:p w:rsidR="00211933" w:rsidRPr="00DC230C" w:rsidRDefault="00211933" w:rsidP="002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ИОП</w:t>
            </w: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т</w:t>
            </w: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451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211933" w:rsidRPr="00DC230C" w:rsidTr="00211933">
        <w:tc>
          <w:tcPr>
            <w:tcW w:w="146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  <w:vAlign w:val="center"/>
          </w:tcPr>
          <w:p w:rsidR="00211933" w:rsidRPr="00DC230C" w:rsidRDefault="00211933" w:rsidP="002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ГМФ учителей истории и обществознания</w:t>
            </w:r>
          </w:p>
        </w:tc>
        <w:tc>
          <w:tcPr>
            <w:tcW w:w="721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Полунина Л.В.</w:t>
            </w:r>
          </w:p>
        </w:tc>
        <w:tc>
          <w:tcPr>
            <w:tcW w:w="586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</w:tc>
        <w:tc>
          <w:tcPr>
            <w:tcW w:w="1486" w:type="pct"/>
            <w:vAlign w:val="center"/>
          </w:tcPr>
          <w:p w:rsidR="00211933" w:rsidRPr="00DC230C" w:rsidRDefault="00211933" w:rsidP="002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  <w:tc>
          <w:tcPr>
            <w:tcW w:w="451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211933" w:rsidRPr="00DC230C" w:rsidTr="00211933">
        <w:tc>
          <w:tcPr>
            <w:tcW w:w="146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  <w:vAlign w:val="center"/>
          </w:tcPr>
          <w:p w:rsidR="00211933" w:rsidRPr="00DC230C" w:rsidRDefault="00211933" w:rsidP="002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ГМФ учителей географии</w:t>
            </w:r>
          </w:p>
        </w:tc>
        <w:tc>
          <w:tcPr>
            <w:tcW w:w="721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Скотынянская</w:t>
            </w:r>
            <w:proofErr w:type="spellEnd"/>
            <w:r w:rsidRPr="00DC230C">
              <w:rPr>
                <w:rFonts w:ascii="Times New Roman" w:hAnsi="Times New Roman" w:cs="Times New Roman"/>
                <w:sz w:val="24"/>
                <w:szCs w:val="24"/>
              </w:rPr>
              <w:t xml:space="preserve"> В.Э.</w:t>
            </w:r>
          </w:p>
        </w:tc>
        <w:tc>
          <w:tcPr>
            <w:tcW w:w="586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</w:tc>
        <w:tc>
          <w:tcPr>
            <w:tcW w:w="1486" w:type="pct"/>
            <w:vAlign w:val="center"/>
          </w:tcPr>
          <w:p w:rsidR="00211933" w:rsidRPr="00DC230C" w:rsidRDefault="00211933" w:rsidP="002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6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451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211933" w:rsidRPr="00DC230C" w:rsidTr="00211933">
        <w:tc>
          <w:tcPr>
            <w:tcW w:w="146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  <w:vAlign w:val="center"/>
          </w:tcPr>
          <w:p w:rsidR="00211933" w:rsidRPr="00DC230C" w:rsidRDefault="00211933" w:rsidP="002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ГМФ учителей физики</w:t>
            </w:r>
          </w:p>
        </w:tc>
        <w:tc>
          <w:tcPr>
            <w:tcW w:w="721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Трубеко</w:t>
            </w:r>
            <w:proofErr w:type="spellEnd"/>
            <w:r w:rsidRPr="00DC230C">
              <w:rPr>
                <w:rFonts w:ascii="Times New Roman" w:hAnsi="Times New Roman" w:cs="Times New Roman"/>
                <w:sz w:val="24"/>
                <w:szCs w:val="24"/>
              </w:rPr>
              <w:t xml:space="preserve"> Ф.И.</w:t>
            </w:r>
          </w:p>
        </w:tc>
        <w:tc>
          <w:tcPr>
            <w:tcW w:w="586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</w:tc>
        <w:tc>
          <w:tcPr>
            <w:tcW w:w="1486" w:type="pct"/>
            <w:vAlign w:val="center"/>
          </w:tcPr>
          <w:p w:rsidR="00211933" w:rsidRPr="00DC230C" w:rsidRDefault="00211933" w:rsidP="002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МБОУ «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451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10. 00</w:t>
            </w:r>
          </w:p>
        </w:tc>
      </w:tr>
      <w:tr w:rsidR="00211933" w:rsidRPr="00DC230C" w:rsidTr="00211933">
        <w:tc>
          <w:tcPr>
            <w:tcW w:w="146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  <w:vAlign w:val="center"/>
          </w:tcPr>
          <w:p w:rsidR="00211933" w:rsidRPr="00DC230C" w:rsidRDefault="00211933" w:rsidP="002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ГМФ учителей английского языка</w:t>
            </w:r>
          </w:p>
        </w:tc>
        <w:tc>
          <w:tcPr>
            <w:tcW w:w="721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Лунева Л.В.</w:t>
            </w:r>
          </w:p>
        </w:tc>
        <w:tc>
          <w:tcPr>
            <w:tcW w:w="586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</w:tc>
        <w:tc>
          <w:tcPr>
            <w:tcW w:w="1486" w:type="pct"/>
            <w:vAlign w:val="center"/>
          </w:tcPr>
          <w:p w:rsidR="00211933" w:rsidRPr="00DC230C" w:rsidRDefault="00211933" w:rsidP="002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7», </w:t>
            </w:r>
            <w:proofErr w:type="spellStart"/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. англ. языка</w:t>
            </w:r>
          </w:p>
        </w:tc>
        <w:tc>
          <w:tcPr>
            <w:tcW w:w="451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211933" w:rsidRPr="00DC230C" w:rsidTr="00211933">
        <w:tc>
          <w:tcPr>
            <w:tcW w:w="146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  <w:vAlign w:val="center"/>
          </w:tcPr>
          <w:p w:rsidR="00211933" w:rsidRPr="00DC230C" w:rsidRDefault="00211933" w:rsidP="002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ГМФ учителей ИЗО и черчения</w:t>
            </w:r>
          </w:p>
        </w:tc>
        <w:tc>
          <w:tcPr>
            <w:tcW w:w="721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Кирбай</w:t>
            </w:r>
            <w:proofErr w:type="spellEnd"/>
            <w:r w:rsidRPr="00DC230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586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</w:tc>
        <w:tc>
          <w:tcPr>
            <w:tcW w:w="1486" w:type="pct"/>
            <w:vAlign w:val="center"/>
          </w:tcPr>
          <w:p w:rsidR="00211933" w:rsidRPr="00DC230C" w:rsidRDefault="00211933" w:rsidP="002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2 с УИОП»</w:t>
            </w:r>
          </w:p>
        </w:tc>
        <w:tc>
          <w:tcPr>
            <w:tcW w:w="451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211933" w:rsidRPr="00DC230C" w:rsidTr="00211933">
        <w:tc>
          <w:tcPr>
            <w:tcW w:w="146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  <w:vAlign w:val="center"/>
          </w:tcPr>
          <w:p w:rsidR="00211933" w:rsidRPr="00DC230C" w:rsidRDefault="00211933" w:rsidP="002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ГМФ учителей музыки</w:t>
            </w:r>
          </w:p>
        </w:tc>
        <w:tc>
          <w:tcPr>
            <w:tcW w:w="721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Дегтярева С.Ф.</w:t>
            </w:r>
          </w:p>
        </w:tc>
        <w:tc>
          <w:tcPr>
            <w:tcW w:w="586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</w:tc>
        <w:tc>
          <w:tcPr>
            <w:tcW w:w="1486" w:type="pct"/>
            <w:vAlign w:val="center"/>
          </w:tcPr>
          <w:p w:rsidR="00211933" w:rsidRPr="00DC230C" w:rsidRDefault="00211933" w:rsidP="002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7», кабинет музыки</w:t>
            </w:r>
          </w:p>
        </w:tc>
        <w:tc>
          <w:tcPr>
            <w:tcW w:w="451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211933" w:rsidRPr="00DC230C" w:rsidTr="00211933">
        <w:tc>
          <w:tcPr>
            <w:tcW w:w="146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  <w:vAlign w:val="center"/>
          </w:tcPr>
          <w:p w:rsidR="00211933" w:rsidRPr="00DC230C" w:rsidRDefault="00211933" w:rsidP="002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ГМФ учителей информатики</w:t>
            </w:r>
          </w:p>
        </w:tc>
        <w:tc>
          <w:tcPr>
            <w:tcW w:w="721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Синцова С.А.</w:t>
            </w:r>
          </w:p>
        </w:tc>
        <w:tc>
          <w:tcPr>
            <w:tcW w:w="586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</w:tc>
        <w:tc>
          <w:tcPr>
            <w:tcW w:w="1486" w:type="pct"/>
            <w:vAlign w:val="center"/>
          </w:tcPr>
          <w:p w:rsidR="00211933" w:rsidRPr="00DC230C" w:rsidRDefault="00211933" w:rsidP="0055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МАУ ДПО «ЦНМО» кабинет №</w:t>
            </w:r>
            <w:r w:rsidR="005550B9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451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211933" w:rsidRPr="00DC230C" w:rsidTr="00211933">
        <w:tc>
          <w:tcPr>
            <w:tcW w:w="146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1" w:type="pct"/>
            <w:vAlign w:val="center"/>
          </w:tcPr>
          <w:p w:rsidR="00211933" w:rsidRPr="00DC230C" w:rsidRDefault="00211933" w:rsidP="002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ГМФ учителей химии</w:t>
            </w:r>
          </w:p>
        </w:tc>
        <w:tc>
          <w:tcPr>
            <w:tcW w:w="721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Михалева А.П.</w:t>
            </w:r>
          </w:p>
        </w:tc>
        <w:tc>
          <w:tcPr>
            <w:tcW w:w="586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</w:tc>
        <w:tc>
          <w:tcPr>
            <w:tcW w:w="1486" w:type="pct"/>
            <w:vAlign w:val="center"/>
          </w:tcPr>
          <w:p w:rsidR="00211933" w:rsidRPr="00DC230C" w:rsidRDefault="00211933" w:rsidP="002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МА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</w:tc>
        <w:tc>
          <w:tcPr>
            <w:tcW w:w="451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211933" w:rsidRPr="00DC230C" w:rsidTr="00211933">
        <w:tc>
          <w:tcPr>
            <w:tcW w:w="146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1" w:type="pct"/>
            <w:vAlign w:val="center"/>
          </w:tcPr>
          <w:p w:rsidR="00211933" w:rsidRPr="00DC230C" w:rsidRDefault="00211933" w:rsidP="002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ГМФ учителей ОБЖ</w:t>
            </w:r>
          </w:p>
        </w:tc>
        <w:tc>
          <w:tcPr>
            <w:tcW w:w="721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Соболевский Н.Е.</w:t>
            </w:r>
          </w:p>
        </w:tc>
        <w:tc>
          <w:tcPr>
            <w:tcW w:w="586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</w:tc>
        <w:tc>
          <w:tcPr>
            <w:tcW w:w="1486" w:type="pct"/>
            <w:vAlign w:val="center"/>
          </w:tcPr>
          <w:p w:rsidR="00211933" w:rsidRPr="00DC230C" w:rsidRDefault="00211933" w:rsidP="002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6»</w:t>
            </w:r>
          </w:p>
        </w:tc>
        <w:tc>
          <w:tcPr>
            <w:tcW w:w="451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211933" w:rsidRPr="00DC230C" w:rsidTr="00211933">
        <w:tc>
          <w:tcPr>
            <w:tcW w:w="146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1" w:type="pct"/>
            <w:vAlign w:val="center"/>
          </w:tcPr>
          <w:p w:rsidR="00211933" w:rsidRPr="00DC230C" w:rsidRDefault="00211933" w:rsidP="002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ГМФ учителей технологии</w:t>
            </w:r>
          </w:p>
        </w:tc>
        <w:tc>
          <w:tcPr>
            <w:tcW w:w="721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Тохтуева</w:t>
            </w:r>
            <w:proofErr w:type="spellEnd"/>
            <w:r w:rsidRPr="00DC230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586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</w:tc>
        <w:tc>
          <w:tcPr>
            <w:tcW w:w="1486" w:type="pct"/>
            <w:vAlign w:val="center"/>
          </w:tcPr>
          <w:p w:rsidR="00211933" w:rsidRPr="00DC230C" w:rsidRDefault="00211933" w:rsidP="002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7»</w:t>
            </w:r>
          </w:p>
        </w:tc>
        <w:tc>
          <w:tcPr>
            <w:tcW w:w="451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211933" w:rsidRPr="00DC230C" w:rsidTr="00211933">
        <w:tc>
          <w:tcPr>
            <w:tcW w:w="146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1" w:type="pct"/>
            <w:vAlign w:val="center"/>
          </w:tcPr>
          <w:p w:rsidR="00211933" w:rsidRPr="00DC230C" w:rsidRDefault="00211933" w:rsidP="002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ГМФ учителей физической культуры</w:t>
            </w:r>
          </w:p>
        </w:tc>
        <w:tc>
          <w:tcPr>
            <w:tcW w:w="721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Ложкина О.Г.</w:t>
            </w:r>
          </w:p>
        </w:tc>
        <w:tc>
          <w:tcPr>
            <w:tcW w:w="586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</w:tc>
        <w:tc>
          <w:tcPr>
            <w:tcW w:w="1486" w:type="pct"/>
            <w:vAlign w:val="center"/>
          </w:tcPr>
          <w:p w:rsidR="00211933" w:rsidRPr="00DC230C" w:rsidRDefault="00211933" w:rsidP="002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МА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</w:tr>
      <w:tr w:rsidR="00211933" w:rsidRPr="00DC230C" w:rsidTr="00211933">
        <w:tc>
          <w:tcPr>
            <w:tcW w:w="146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1" w:type="pct"/>
            <w:vAlign w:val="center"/>
          </w:tcPr>
          <w:p w:rsidR="00211933" w:rsidRPr="00DC230C" w:rsidRDefault="00211933" w:rsidP="002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ГМФ руководителей ШМО учителей начальных классов</w:t>
            </w:r>
          </w:p>
        </w:tc>
        <w:tc>
          <w:tcPr>
            <w:tcW w:w="721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Ганьжина</w:t>
            </w:r>
            <w:proofErr w:type="spellEnd"/>
            <w:r w:rsidRPr="00DC230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86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</w:tc>
        <w:tc>
          <w:tcPr>
            <w:tcW w:w="1486" w:type="pct"/>
            <w:vAlign w:val="center"/>
          </w:tcPr>
          <w:p w:rsidR="00211933" w:rsidRPr="00DC230C" w:rsidRDefault="00211933" w:rsidP="002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ИОП</w:t>
            </w: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1" w:type="pct"/>
            <w:vAlign w:val="center"/>
          </w:tcPr>
          <w:p w:rsidR="00211933" w:rsidRPr="00DC230C" w:rsidRDefault="00211933" w:rsidP="002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0C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</w:tbl>
    <w:p w:rsidR="00211933" w:rsidRPr="00F10FCC" w:rsidRDefault="00211933" w:rsidP="0021193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11933" w:rsidRPr="00F10FCC" w:rsidSect="00211933">
      <w:pgSz w:w="16838" w:h="11906" w:orient="landscape"/>
      <w:pgMar w:top="397" w:right="397" w:bottom="397" w:left="39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006D5"/>
    <w:multiLevelType w:val="hybridMultilevel"/>
    <w:tmpl w:val="13DC6412"/>
    <w:lvl w:ilvl="0" w:tplc="8EFE17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C1256"/>
    <w:multiLevelType w:val="multilevel"/>
    <w:tmpl w:val="5AA86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571BB"/>
    <w:rsid w:val="000A3FE3"/>
    <w:rsid w:val="00160E75"/>
    <w:rsid w:val="001A4260"/>
    <w:rsid w:val="00211933"/>
    <w:rsid w:val="002B23B8"/>
    <w:rsid w:val="002B59DB"/>
    <w:rsid w:val="003557C8"/>
    <w:rsid w:val="003F6EC1"/>
    <w:rsid w:val="00457627"/>
    <w:rsid w:val="0050593E"/>
    <w:rsid w:val="005520C1"/>
    <w:rsid w:val="005550B9"/>
    <w:rsid w:val="005C0A9B"/>
    <w:rsid w:val="006434D2"/>
    <w:rsid w:val="00664AAB"/>
    <w:rsid w:val="007079DB"/>
    <w:rsid w:val="00781931"/>
    <w:rsid w:val="00805FE4"/>
    <w:rsid w:val="00876D58"/>
    <w:rsid w:val="008F077E"/>
    <w:rsid w:val="0090280C"/>
    <w:rsid w:val="00926B5E"/>
    <w:rsid w:val="00934399"/>
    <w:rsid w:val="009E17BE"/>
    <w:rsid w:val="00A942F4"/>
    <w:rsid w:val="00AA1F0F"/>
    <w:rsid w:val="00AC474B"/>
    <w:rsid w:val="00CE7B58"/>
    <w:rsid w:val="00D3749D"/>
    <w:rsid w:val="00D571BB"/>
    <w:rsid w:val="00D57F91"/>
    <w:rsid w:val="00D722AD"/>
    <w:rsid w:val="00E87875"/>
    <w:rsid w:val="00ED469D"/>
    <w:rsid w:val="00F1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9088A1-BFFA-4069-8E8E-87097199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8">
    <w:name w:val="Hyperlink"/>
    <w:basedOn w:val="a0"/>
    <w:uiPriority w:val="99"/>
    <w:unhideWhenUsed/>
    <w:rsid w:val="00D722AD"/>
    <w:rPr>
      <w:color w:val="0000FF" w:themeColor="hyperlink"/>
      <w:u w:val="single"/>
    </w:rPr>
  </w:style>
  <w:style w:type="paragraph" w:customStyle="1" w:styleId="Default">
    <w:name w:val="Default"/>
    <w:rsid w:val="00D722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en-US"/>
    </w:rPr>
  </w:style>
  <w:style w:type="character" w:styleId="a9">
    <w:name w:val="Emphasis"/>
    <w:uiPriority w:val="20"/>
    <w:qFormat/>
    <w:rsid w:val="00D722AD"/>
    <w:rPr>
      <w:i/>
      <w:iCs/>
    </w:rPr>
  </w:style>
  <w:style w:type="character" w:styleId="aa">
    <w:name w:val="Strong"/>
    <w:basedOn w:val="a0"/>
    <w:uiPriority w:val="22"/>
    <w:qFormat/>
    <w:rsid w:val="00E87875"/>
    <w:rPr>
      <w:b/>
      <w:bCs/>
    </w:rPr>
  </w:style>
  <w:style w:type="character" w:customStyle="1" w:styleId="a4">
    <w:name w:val="Название Знак"/>
    <w:link w:val="a3"/>
    <w:uiPriority w:val="99"/>
    <w:locked/>
    <w:rsid w:val="00AA1F0F"/>
    <w:rPr>
      <w:b/>
      <w:sz w:val="72"/>
      <w:szCs w:val="72"/>
    </w:rPr>
  </w:style>
  <w:style w:type="table" w:styleId="ab">
    <w:name w:val="Table Grid"/>
    <w:basedOn w:val="a1"/>
    <w:uiPriority w:val="59"/>
    <w:rsid w:val="002119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119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d">
    <w:name w:val="No Spacing"/>
    <w:uiPriority w:val="1"/>
    <w:qFormat/>
    <w:rsid w:val="002119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90280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02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udoppms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l-e-tatarinova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vlad19@mail.ru" TargetMode="External"/><Relationship Id="rId11" Type="http://schemas.openxmlformats.org/officeDocument/2006/relationships/hyperlink" Target="mailto:natvlad19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adrina.ppms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-e-tatarinova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DE9D-BCB3-4B1D-A6BC-11A4ED7A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0</Pages>
  <Words>2997</Words>
  <Characters>1708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24</cp:revision>
  <cp:lastPrinted>2018-02-27T05:39:00Z</cp:lastPrinted>
  <dcterms:created xsi:type="dcterms:W3CDTF">2018-02-22T07:50:00Z</dcterms:created>
  <dcterms:modified xsi:type="dcterms:W3CDTF">2018-02-27T05:59:00Z</dcterms:modified>
</cp:coreProperties>
</file>